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A96F5" w14:textId="4F5FEFC3" w:rsidR="00D314E2" w:rsidRDefault="00D314E2" w:rsidP="00C22A0E">
      <w:pPr>
        <w:rPr>
          <w:b/>
          <w:bCs/>
          <w:lang w:val="uk-UA"/>
        </w:rPr>
      </w:pPr>
    </w:p>
    <w:p w14:paraId="2E7DDCB0" w14:textId="77777777" w:rsidR="00004D32" w:rsidRPr="00C22A0E" w:rsidRDefault="00004D32" w:rsidP="00C22A0E">
      <w:pPr>
        <w:rPr>
          <w:b/>
          <w:bCs/>
          <w:lang w:val="uk-UA"/>
        </w:rPr>
      </w:pPr>
    </w:p>
    <w:p w14:paraId="6E7E3F65" w14:textId="77777777"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 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«ЗАТВЕРДЖУЮ»</w:t>
      </w:r>
    </w:p>
    <w:p w14:paraId="7C52F269" w14:textId="77777777"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   </w:t>
      </w:r>
      <w:r w:rsidR="000252DC">
        <w:rPr>
          <w:b/>
          <w:bCs/>
          <w:lang w:val="uk-UA"/>
        </w:rPr>
        <w:t>Р</w:t>
      </w:r>
      <w:r>
        <w:rPr>
          <w:b/>
          <w:bCs/>
        </w:rPr>
        <w:t>ектор</w:t>
      </w:r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152A9591" w14:textId="77777777"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14:paraId="1DB8930D" w14:textId="77777777" w:rsidR="00D314E2" w:rsidRPr="00294926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 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A71678" w:rsidRPr="003F30F9">
        <w:rPr>
          <w:b/>
          <w:bCs/>
        </w:rPr>
        <w:t>1</w:t>
      </w:r>
      <w:r w:rsidR="00D314E2" w:rsidRPr="003F30F9">
        <w:rPr>
          <w:b/>
          <w:bCs/>
        </w:rPr>
        <w:t xml:space="preserve"> р.</w:t>
      </w:r>
    </w:p>
    <w:p w14:paraId="4CEE161D" w14:textId="77777777"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64D33FCF" w14:textId="77777777" w:rsidR="00FE4766" w:rsidRDefault="00FE4766" w:rsidP="00FE4766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>ІНСТИТУТУ  БІЗНЕСУ та  ІНФОРМАЦІЙНИХ  ТЕХНОЛОГІЙ</w:t>
      </w:r>
    </w:p>
    <w:p w14:paraId="1743C9E9" w14:textId="77777777" w:rsidR="00D314E2" w:rsidRDefault="00D314E2" w:rsidP="00D314E2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A71678" w:rsidRPr="005E43DE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A71678" w:rsidRPr="005E43DE">
        <w:rPr>
          <w:b/>
          <w:bCs/>
        </w:rPr>
        <w:t>2</w:t>
      </w:r>
      <w:r w:rsidRPr="00822AA0">
        <w:rPr>
          <w:b/>
          <w:bCs/>
          <w:lang w:val="uk-UA"/>
        </w:rPr>
        <w:t xml:space="preserve"> навчального року</w:t>
      </w:r>
    </w:p>
    <w:p w14:paraId="1EA59DBA" w14:textId="77777777" w:rsidR="00D314E2" w:rsidRPr="003C4354" w:rsidRDefault="00D314E2" w:rsidP="00D314E2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396"/>
        <w:gridCol w:w="4818"/>
      </w:tblGrid>
      <w:tr w:rsidR="00B65CB5" w14:paraId="41CDEB71" w14:textId="77777777" w:rsidTr="00B2666B"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0B73F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2BB15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F0149B" w14:textId="77777777" w:rsidR="00B65CB5" w:rsidRPr="00CA124D" w:rsidRDefault="00B65CB5" w:rsidP="00CA124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ТК-</w:t>
            </w:r>
            <w:r w:rsidR="00CA124D">
              <w:rPr>
                <w:b/>
                <w:bCs/>
                <w:sz w:val="28"/>
                <w:szCs w:val="28"/>
                <w:lang w:val="en-US"/>
              </w:rPr>
              <w:t>321</w:t>
            </w:r>
          </w:p>
        </w:tc>
        <w:tc>
          <w:tcPr>
            <w:tcW w:w="23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536170" w14:textId="77777777" w:rsidR="00B65CB5" w:rsidRPr="00CA124D" w:rsidRDefault="00B65CB5" w:rsidP="00CA124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ТК-</w:t>
            </w:r>
            <w:r w:rsidR="00CA124D">
              <w:rPr>
                <w:b/>
                <w:bCs/>
                <w:sz w:val="28"/>
                <w:szCs w:val="28"/>
                <w:lang w:val="en-US"/>
              </w:rPr>
              <w:t>420</w:t>
            </w:r>
          </w:p>
        </w:tc>
      </w:tr>
      <w:tr w:rsidR="00B65CB5" w:rsidRPr="00435965" w14:paraId="0591E4FE" w14:textId="77777777" w:rsidTr="00B2666B">
        <w:trPr>
          <w:trHeight w:val="176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13CE1B28" w14:textId="77777777" w:rsidR="00B65CB5" w:rsidRPr="00B63DB3" w:rsidRDefault="00B65CB5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F47D7C" w14:textId="77777777" w:rsidR="00B65CB5" w:rsidRPr="003C4354" w:rsidRDefault="00B65CB5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7EE17B" w14:textId="77777777" w:rsidR="00B65CB5" w:rsidRPr="00EA743D" w:rsidRDefault="00B65CB5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32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CE096" w14:textId="77777777" w:rsidR="00B65CB5" w:rsidRPr="00555CB4" w:rsidRDefault="00B94F23" w:rsidP="00A7167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55CB4">
              <w:rPr>
                <w:b/>
                <w:bCs/>
                <w:sz w:val="28"/>
                <w:szCs w:val="28"/>
                <w:lang w:val="uk-UA"/>
              </w:rPr>
              <w:t>Математичні методи і моделі</w:t>
            </w:r>
          </w:p>
          <w:p w14:paraId="2560971C" w14:textId="1C1DFF3F" w:rsidR="00B94F23" w:rsidRPr="00B94F23" w:rsidRDefault="00B94F23" w:rsidP="00A7167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24год  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КАРНАУХОВА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7" w:history="1">
              <w:r w:rsidR="00F641A5" w:rsidRPr="00F641A5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vsu-tpws-izz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94F23">
              <w:rPr>
                <w:b/>
                <w:bCs/>
                <w:sz w:val="16"/>
                <w:szCs w:val="16"/>
                <w:lang w:val="uk-UA"/>
              </w:rPr>
              <w:t>а228</w:t>
            </w:r>
          </w:p>
        </w:tc>
      </w:tr>
      <w:tr w:rsidR="004823D4" w14:paraId="670AD0BA" w14:textId="77777777" w:rsidTr="00B2666B">
        <w:trPr>
          <w:trHeight w:val="250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0A9341" w14:textId="77777777" w:rsidR="004823D4" w:rsidRDefault="004823D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BFFA2F" w14:textId="77777777" w:rsidR="004823D4" w:rsidRDefault="004823D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2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EDA130" w14:textId="77777777" w:rsidR="00CA124D" w:rsidRDefault="00CA124D" w:rsidP="00CA12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емельне право</w:t>
            </w:r>
          </w:p>
          <w:p w14:paraId="574D662F" w14:textId="27A97638" w:rsidR="004823D4" w:rsidRPr="00CA124D" w:rsidRDefault="00CA124D" w:rsidP="00CA124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24год    ХРОПОТ</w:t>
            </w:r>
            <w:r w:rsidR="00B45327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8" w:history="1">
              <w:r w:rsidR="00B45327" w:rsidRPr="00B45327">
                <w:rPr>
                  <w:rStyle w:val="a8"/>
                  <w:bCs/>
                  <w:sz w:val="16"/>
                  <w:szCs w:val="16"/>
                  <w:lang w:val="uk-UA"/>
                </w:rPr>
                <w:t>meet.g</w:t>
              </w:r>
              <w:r w:rsidR="006C2CA8">
                <w:rPr>
                  <w:rStyle w:val="a8"/>
                  <w:bCs/>
                  <w:sz w:val="16"/>
                  <w:szCs w:val="16"/>
                  <w:lang w:val="en-US"/>
                </w:rPr>
                <w:t>o</w:t>
              </w:r>
              <w:r w:rsidR="00B45327" w:rsidRPr="00B45327">
                <w:rPr>
                  <w:rStyle w:val="a8"/>
                  <w:bCs/>
                  <w:sz w:val="16"/>
                  <w:szCs w:val="16"/>
                  <w:lang w:val="uk-UA"/>
                </w:rPr>
                <w:t>ogle.com/ujy-eosc-xsp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CA124D">
              <w:rPr>
                <w:b/>
                <w:bCs/>
                <w:sz w:val="16"/>
                <w:szCs w:val="16"/>
                <w:lang w:val="uk-UA"/>
              </w:rPr>
              <w:t>СТ 911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55F84F" w14:textId="77777777" w:rsidR="00B94F23" w:rsidRPr="00F53167" w:rsidRDefault="00B94F23" w:rsidP="00B94F23">
            <w:pPr>
              <w:jc w:val="center"/>
              <w:rPr>
                <w:b/>
                <w:bCs/>
                <w:lang w:val="uk-UA"/>
              </w:rPr>
            </w:pPr>
            <w:r w:rsidRPr="00F53167">
              <w:rPr>
                <w:b/>
                <w:bCs/>
                <w:lang w:val="uk-UA"/>
              </w:rPr>
              <w:t>Математичні методи і моделі</w:t>
            </w:r>
          </w:p>
          <w:p w14:paraId="3023C35F" w14:textId="57CFBCC4" w:rsidR="004823D4" w:rsidRPr="00A71678" w:rsidRDefault="00B94F23" w:rsidP="00B94F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16год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КАРНАУХОВА</w:t>
            </w:r>
            <w:r w:rsidR="00F641A5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9" w:history="1">
              <w:r w:rsidR="006C2CA8" w:rsidRPr="00A82703">
                <w:rPr>
                  <w:rStyle w:val="a8"/>
                  <w:bCs/>
                  <w:sz w:val="16"/>
                  <w:szCs w:val="16"/>
                  <w:lang w:val="uk-UA"/>
                </w:rPr>
                <w:t>https://meet.g</w:t>
              </w:r>
              <w:r w:rsidR="006C2CA8" w:rsidRPr="00A82703">
                <w:rPr>
                  <w:rStyle w:val="a8"/>
                  <w:bCs/>
                  <w:sz w:val="16"/>
                  <w:szCs w:val="16"/>
                  <w:lang w:val="en-US"/>
                </w:rPr>
                <w:t>o</w:t>
              </w:r>
              <w:r w:rsidR="006C2CA8" w:rsidRPr="00A82703">
                <w:rPr>
                  <w:rStyle w:val="a8"/>
                  <w:bCs/>
                  <w:sz w:val="16"/>
                  <w:szCs w:val="16"/>
                  <w:lang w:val="uk-UA"/>
                </w:rPr>
                <w:t>oogle.com/vsu-tpws-izz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94F23">
              <w:rPr>
                <w:b/>
                <w:bCs/>
                <w:sz w:val="16"/>
                <w:szCs w:val="16"/>
                <w:lang w:val="uk-UA"/>
              </w:rPr>
              <w:t>а228</w:t>
            </w:r>
          </w:p>
        </w:tc>
      </w:tr>
      <w:tr w:rsidR="004823D4" w:rsidRPr="00DE332F" w14:paraId="6D5BF310" w14:textId="77777777" w:rsidTr="00B2666B">
        <w:trPr>
          <w:trHeight w:val="216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F658C6" w14:textId="77777777" w:rsidR="004823D4" w:rsidRDefault="004823D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B8584F" w14:textId="77777777" w:rsidR="004823D4" w:rsidRDefault="004823D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2080E7" w14:textId="77777777" w:rsidR="004823D4" w:rsidRDefault="004823D4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2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C0D39F" w14:textId="77777777" w:rsidR="00B45327" w:rsidRDefault="00B94F23" w:rsidP="00555C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53167">
              <w:rPr>
                <w:b/>
                <w:bCs/>
                <w:lang w:val="uk-UA"/>
              </w:rPr>
              <w:t>Грунто</w:t>
            </w:r>
            <w:r w:rsidR="00555CB4">
              <w:rPr>
                <w:b/>
                <w:bCs/>
                <w:lang w:val="uk-UA"/>
              </w:rPr>
              <w:t>знавс</w:t>
            </w:r>
            <w:r w:rsidRPr="00F53167">
              <w:rPr>
                <w:b/>
                <w:bCs/>
                <w:lang w:val="uk-UA"/>
              </w:rPr>
              <w:t>тво</w:t>
            </w:r>
            <w:r w:rsidR="0072747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27471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>16г АРЗУМАНЯН</w:t>
            </w:r>
          </w:p>
          <w:p w14:paraId="09FDEC39" w14:textId="2B29069B" w:rsidR="00B94F23" w:rsidRPr="00727471" w:rsidRDefault="00022273" w:rsidP="00555CB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0" w:history="1">
              <w:r w:rsidR="00B45327" w:rsidRPr="00B45327">
                <w:rPr>
                  <w:rStyle w:val="a8"/>
                  <w:bCs/>
                  <w:sz w:val="16"/>
                  <w:szCs w:val="16"/>
                  <w:lang w:val="uk-UA"/>
                </w:rPr>
                <w:t>meet.g</w:t>
              </w:r>
              <w:r w:rsidR="006C2CA8">
                <w:rPr>
                  <w:rStyle w:val="a8"/>
                  <w:bCs/>
                  <w:sz w:val="16"/>
                  <w:szCs w:val="16"/>
                  <w:lang w:val="en-US"/>
                </w:rPr>
                <w:t>o</w:t>
              </w:r>
              <w:r w:rsidR="00B45327" w:rsidRPr="00B45327">
                <w:rPr>
                  <w:rStyle w:val="a8"/>
                  <w:bCs/>
                  <w:sz w:val="16"/>
                  <w:szCs w:val="16"/>
                  <w:lang w:val="uk-UA"/>
                </w:rPr>
                <w:t>ogle.com/ieq-hvxg-eya</w:t>
              </w:r>
            </w:hyperlink>
            <w:r w:rsidR="00B94F23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B94F23" w:rsidRPr="00B94F23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</w:tr>
      <w:tr w:rsidR="004823D4" w:rsidRPr="00DE332F" w14:paraId="476622D7" w14:textId="77777777" w:rsidTr="00B2666B">
        <w:trPr>
          <w:trHeight w:val="344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889B07" w14:textId="77777777" w:rsidR="004823D4" w:rsidRDefault="004823D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B0633D" w14:textId="77777777" w:rsidR="004823D4" w:rsidRDefault="004823D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DBF334" w14:textId="77777777" w:rsidR="00CA124D" w:rsidRDefault="00CA124D" w:rsidP="00CA12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емельне право</w:t>
            </w:r>
          </w:p>
          <w:p w14:paraId="280DD5C7" w14:textId="12CEEEBD" w:rsidR="004823D4" w:rsidRPr="00A71678" w:rsidRDefault="00CA124D" w:rsidP="00CA124D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24год     ХРОПОТ  </w:t>
            </w:r>
            <w:hyperlink r:id="rId11" w:history="1">
              <w:r w:rsidR="00B45327" w:rsidRPr="00B45327">
                <w:rPr>
                  <w:rStyle w:val="a8"/>
                  <w:bCs/>
                  <w:sz w:val="16"/>
                  <w:szCs w:val="16"/>
                  <w:lang w:val="uk-UA"/>
                </w:rPr>
                <w:t>meet.go</w:t>
              </w:r>
              <w:r w:rsidR="006C2CA8">
                <w:rPr>
                  <w:rStyle w:val="a8"/>
                  <w:bCs/>
                  <w:sz w:val="16"/>
                  <w:szCs w:val="16"/>
                  <w:lang w:val="en-US"/>
                </w:rPr>
                <w:t>o</w:t>
              </w:r>
              <w:r w:rsidR="00B45327" w:rsidRPr="00B45327">
                <w:rPr>
                  <w:rStyle w:val="a8"/>
                  <w:bCs/>
                  <w:sz w:val="16"/>
                  <w:szCs w:val="16"/>
                  <w:lang w:val="uk-UA"/>
                </w:rPr>
                <w:t>gle.com/ujy-eosc-xsp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A124D">
              <w:rPr>
                <w:b/>
                <w:bCs/>
                <w:sz w:val="16"/>
                <w:szCs w:val="16"/>
                <w:lang w:val="uk-UA"/>
              </w:rPr>
              <w:t>СТ 91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CEFC80" w14:textId="77777777" w:rsidR="00B94F23" w:rsidRDefault="00B94F23" w:rsidP="00B94F2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рунтознавство</w:t>
            </w:r>
          </w:p>
          <w:p w14:paraId="75CEC874" w14:textId="36EC0F39" w:rsidR="00B45327" w:rsidRDefault="00B94F23" w:rsidP="00B94F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аб  24год   АРЗУМАНЯН</w:t>
            </w:r>
            <w:hyperlink r:id="rId12" w:history="1">
              <w:r w:rsidR="00B45327" w:rsidRPr="00B45327">
                <w:rPr>
                  <w:rStyle w:val="a8"/>
                  <w:bCs/>
                  <w:sz w:val="16"/>
                  <w:szCs w:val="16"/>
                  <w:lang w:val="uk-UA"/>
                </w:rPr>
                <w:t>meet.go</w:t>
              </w:r>
              <w:r w:rsidR="00314032">
                <w:rPr>
                  <w:rStyle w:val="a8"/>
                  <w:bCs/>
                  <w:sz w:val="16"/>
                  <w:szCs w:val="16"/>
                  <w:lang w:val="en-US"/>
                </w:rPr>
                <w:t>o</w:t>
              </w:r>
              <w:r w:rsidR="00B45327" w:rsidRPr="00B45327">
                <w:rPr>
                  <w:rStyle w:val="a8"/>
                  <w:bCs/>
                  <w:sz w:val="16"/>
                  <w:szCs w:val="16"/>
                  <w:lang w:val="uk-UA"/>
                </w:rPr>
                <w:t>gle.com/ieq-hvxg-eya</w:t>
              </w:r>
            </w:hyperlink>
          </w:p>
          <w:p w14:paraId="60B97FBB" w14:textId="1439F437" w:rsidR="004823D4" w:rsidRPr="006569C8" w:rsidRDefault="00B94F23" w:rsidP="00B94F2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СОКОЛОВ</w:t>
            </w:r>
            <w:r w:rsidR="001E0AD0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3" w:history="1">
              <w:r w:rsidR="001E0AD0" w:rsidRPr="001E0AD0">
                <w:rPr>
                  <w:rStyle w:val="a8"/>
                  <w:bCs/>
                  <w:sz w:val="16"/>
                  <w:szCs w:val="16"/>
                  <w:lang w:val="uk-UA"/>
                </w:rPr>
                <w:t>meet.go</w:t>
              </w:r>
              <w:r w:rsidR="00DE332F">
                <w:rPr>
                  <w:rStyle w:val="a8"/>
                  <w:bCs/>
                  <w:sz w:val="16"/>
                  <w:szCs w:val="16"/>
                  <w:lang w:val="en-US"/>
                </w:rPr>
                <w:t>o</w:t>
              </w:r>
              <w:r w:rsidR="001E0AD0" w:rsidRPr="001E0AD0">
                <w:rPr>
                  <w:rStyle w:val="a8"/>
                  <w:bCs/>
                  <w:sz w:val="16"/>
                  <w:szCs w:val="16"/>
                  <w:lang w:val="uk-UA"/>
                </w:rPr>
                <w:t>gle.com/fnj-tuub-bgq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94F23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</w:tr>
      <w:tr w:rsidR="00EA743D" w:rsidRPr="007A4D22" w14:paraId="0A0BB9FC" w14:textId="77777777" w:rsidTr="00B2666B">
        <w:trPr>
          <w:trHeight w:val="389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4538040" w14:textId="77777777" w:rsidR="00EA743D" w:rsidRDefault="00EA743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6BF18B" w14:textId="77777777" w:rsidR="00EA743D" w:rsidRDefault="00EA743D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1E1041" w14:textId="77777777" w:rsidR="00EA743D" w:rsidRPr="0078578B" w:rsidRDefault="00EA743D" w:rsidP="00210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624E47" w14:textId="77777777" w:rsidR="00EA743D" w:rsidRDefault="00B94F23" w:rsidP="00B94F2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</w:t>
            </w:r>
            <w:r w:rsidR="00555CB4">
              <w:rPr>
                <w:b/>
                <w:bCs/>
                <w:sz w:val="28"/>
                <w:szCs w:val="28"/>
                <w:lang w:val="uk-UA"/>
              </w:rPr>
              <w:t>ов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менедж</w:t>
            </w:r>
            <w:r w:rsidR="00555CB4">
              <w:rPr>
                <w:b/>
                <w:bCs/>
                <w:sz w:val="28"/>
                <w:szCs w:val="28"/>
                <w:lang w:val="uk-UA"/>
              </w:rPr>
              <w:t>м</w:t>
            </w:r>
            <w:r w:rsidR="00B2666B">
              <w:rPr>
                <w:b/>
                <w:bCs/>
                <w:sz w:val="28"/>
                <w:szCs w:val="28"/>
                <w:lang w:val="uk-UA"/>
              </w:rPr>
              <w:t>енту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і маркетингу</w:t>
            </w:r>
          </w:p>
          <w:p w14:paraId="0C8E9A92" w14:textId="77777777" w:rsidR="00A80699" w:rsidRDefault="00B94F23" w:rsidP="00555C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16год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+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 16год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ГРОНСЬКА</w:t>
            </w:r>
          </w:p>
          <w:p w14:paraId="1461E144" w14:textId="074C1357" w:rsidR="00B94F23" w:rsidRPr="00B94F23" w:rsidRDefault="00B94F23" w:rsidP="00555C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4" w:history="1">
              <w:r w:rsidR="00A80699" w:rsidRPr="00A80699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xss-gcpg-zky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B94F23">
              <w:rPr>
                <w:b/>
                <w:bCs/>
                <w:sz w:val="16"/>
                <w:szCs w:val="16"/>
                <w:lang w:val="uk-UA"/>
              </w:rPr>
              <w:t>ГС407</w:t>
            </w:r>
          </w:p>
        </w:tc>
      </w:tr>
      <w:tr w:rsidR="002C19DE" w:rsidRPr="007A4D22" w14:paraId="22A598DD" w14:textId="77777777" w:rsidTr="00B2666B">
        <w:trPr>
          <w:trHeight w:val="91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EEAA893" w14:textId="77777777" w:rsidR="002C19DE" w:rsidRDefault="002C19DE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51F9CE" w14:textId="77777777" w:rsidR="002C19DE" w:rsidRPr="00664DE2" w:rsidRDefault="002C19DE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E9049D" w14:textId="77777777" w:rsidR="002C19DE" w:rsidRPr="00EA743D" w:rsidRDefault="002C19DE" w:rsidP="002C1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62DE64" w14:textId="77777777" w:rsidR="002C19DE" w:rsidRDefault="00B94F23" w:rsidP="00210D26">
            <w:pPr>
              <w:jc w:val="center"/>
              <w:rPr>
                <w:b/>
                <w:bCs/>
                <w:lang w:val="uk-UA"/>
              </w:rPr>
            </w:pPr>
            <w:r w:rsidRPr="00B94F23">
              <w:rPr>
                <w:b/>
                <w:bCs/>
                <w:lang w:val="uk-UA"/>
              </w:rPr>
              <w:t>Технологія ділового спілкування</w:t>
            </w:r>
          </w:p>
          <w:p w14:paraId="575538F0" w14:textId="77777777" w:rsidR="00A80699" w:rsidRDefault="00B94F23" w:rsidP="00B2666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16год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+</w:t>
            </w:r>
            <w:r>
              <w:rPr>
                <w:bCs/>
                <w:sz w:val="16"/>
                <w:szCs w:val="16"/>
                <w:lang w:val="uk-UA"/>
              </w:rPr>
              <w:t xml:space="preserve">  Пр 16год   ЗАХАРЧЕНКО </w:t>
            </w:r>
          </w:p>
          <w:p w14:paraId="0BFA76A0" w14:textId="5F1F8599" w:rsidR="00B94F23" w:rsidRPr="00B94F23" w:rsidRDefault="00B94F23" w:rsidP="00B2666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15" w:history="1">
              <w:r w:rsidR="00A80699" w:rsidRPr="00A80699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cjg-baah-tdp</w:t>
              </w:r>
            </w:hyperlink>
            <w:r w:rsidR="00B2666B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94F23">
              <w:rPr>
                <w:b/>
                <w:bCs/>
                <w:sz w:val="16"/>
                <w:szCs w:val="16"/>
                <w:lang w:val="uk-UA"/>
              </w:rPr>
              <w:t>ГС407</w:t>
            </w:r>
          </w:p>
        </w:tc>
      </w:tr>
      <w:tr w:rsidR="002C19DE" w:rsidRPr="00DE332F" w14:paraId="0E838D05" w14:textId="77777777" w:rsidTr="00B2666B">
        <w:trPr>
          <w:trHeight w:val="327"/>
        </w:trPr>
        <w:tc>
          <w:tcPr>
            <w:tcW w:w="27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14:paraId="45E62DBA" w14:textId="77777777" w:rsidR="002C19DE" w:rsidRDefault="002C19DE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751170" w14:textId="77777777" w:rsidR="002C19DE" w:rsidRPr="00664DE2" w:rsidRDefault="002C19DE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2AB97F" w14:textId="6EF6DBF6" w:rsidR="00CA124D" w:rsidRPr="00CA124D" w:rsidRDefault="00CA124D" w:rsidP="00A13E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A124D">
              <w:rPr>
                <w:b/>
                <w:bCs/>
                <w:lang w:val="uk-UA"/>
              </w:rPr>
              <w:t>Фотограмм</w:t>
            </w:r>
            <w:r w:rsidR="00555CB4">
              <w:rPr>
                <w:b/>
                <w:bCs/>
                <w:lang w:val="uk-UA"/>
              </w:rPr>
              <w:t>етрія</w:t>
            </w:r>
            <w:r w:rsidRPr="00CA124D">
              <w:rPr>
                <w:b/>
                <w:bCs/>
                <w:lang w:val="uk-UA"/>
              </w:rPr>
              <w:t xml:space="preserve"> та дистанц</w:t>
            </w:r>
            <w:r w:rsidR="00555CB4">
              <w:rPr>
                <w:b/>
                <w:bCs/>
                <w:lang w:val="uk-UA"/>
              </w:rPr>
              <w:t>ійне</w:t>
            </w:r>
            <w:r>
              <w:rPr>
                <w:b/>
                <w:bCs/>
                <w:lang w:val="uk-UA"/>
              </w:rPr>
              <w:t xml:space="preserve"> </w:t>
            </w:r>
            <w:r w:rsidRPr="00CA124D">
              <w:rPr>
                <w:b/>
                <w:bCs/>
                <w:lang w:val="uk-UA"/>
              </w:rPr>
              <w:t>зондув</w:t>
            </w:r>
            <w:r w:rsidR="00555CB4">
              <w:rPr>
                <w:b/>
                <w:bCs/>
                <w:lang w:val="uk-UA"/>
              </w:rPr>
              <w:t xml:space="preserve">ання   </w:t>
            </w:r>
            <w:r>
              <w:rPr>
                <w:bCs/>
                <w:sz w:val="16"/>
                <w:szCs w:val="16"/>
                <w:lang w:val="uk-UA"/>
              </w:rPr>
              <w:t xml:space="preserve">Л 16год </w:t>
            </w:r>
            <w:r w:rsidR="00555CB4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СТАДНІКОВ  </w:t>
            </w:r>
            <w:hyperlink r:id="rId16" w:history="1">
              <w:r w:rsidR="00A13E4F" w:rsidRPr="00A13E4F">
                <w:rPr>
                  <w:rStyle w:val="a8"/>
                  <w:bCs/>
                  <w:sz w:val="16"/>
                  <w:szCs w:val="16"/>
                  <w:lang w:val="uk-UA"/>
                </w:rPr>
                <w:t>meet.google.com/zjr-ihrk-cku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CA124D">
              <w:rPr>
                <w:b/>
                <w:bCs/>
                <w:sz w:val="16"/>
                <w:szCs w:val="16"/>
                <w:lang w:val="uk-UA"/>
              </w:rPr>
              <w:t>СТ609</w:t>
            </w:r>
          </w:p>
        </w:tc>
        <w:tc>
          <w:tcPr>
            <w:tcW w:w="232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1B25BC" w14:textId="77777777" w:rsidR="002C19DE" w:rsidRPr="00664DE2" w:rsidRDefault="002C19DE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65CB5" w:rsidRPr="00DE332F" w14:paraId="552467B6" w14:textId="77777777" w:rsidTr="00B2666B">
        <w:trPr>
          <w:trHeight w:val="490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C5A59F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6FB66E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B6627D" w14:textId="77777777" w:rsidR="00340D6B" w:rsidRDefault="00CA124D" w:rsidP="001077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авознавство</w:t>
            </w:r>
          </w:p>
          <w:p w14:paraId="3707FA9E" w14:textId="77777777" w:rsidR="00F641A5" w:rsidRDefault="00CA124D" w:rsidP="001077D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16год , Пр 16год   КРАСЮК</w:t>
            </w:r>
          </w:p>
          <w:p w14:paraId="2BED4F05" w14:textId="40C09459" w:rsidR="00CA124D" w:rsidRPr="00CA124D" w:rsidRDefault="00022273" w:rsidP="001077D8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7" w:history="1">
              <w:r w:rsidR="00F641A5" w:rsidRPr="00F641A5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bxn-qrtq-cmx</w:t>
              </w:r>
            </w:hyperlink>
            <w:r w:rsidR="00CA124D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CA124D" w:rsidRPr="00CA124D">
              <w:rPr>
                <w:b/>
                <w:bCs/>
                <w:sz w:val="16"/>
                <w:szCs w:val="16"/>
                <w:lang w:val="uk-UA"/>
              </w:rPr>
              <w:t>а329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FD452A" w14:textId="77777777" w:rsidR="00B65CB5" w:rsidRDefault="00B94F23" w:rsidP="00B94F23">
            <w:pPr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кон. основи земл</w:t>
            </w:r>
            <w:r w:rsidR="00B2666B">
              <w:rPr>
                <w:b/>
                <w:bCs/>
                <w:sz w:val="28"/>
                <w:szCs w:val="28"/>
                <w:lang w:val="uk-UA"/>
              </w:rPr>
              <w:t>еустрію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і кадастру</w:t>
            </w:r>
          </w:p>
          <w:p w14:paraId="145327A3" w14:textId="5387F43C" w:rsidR="00B94F23" w:rsidRPr="00B94F23" w:rsidRDefault="00B94F23" w:rsidP="00B94F23">
            <w:pPr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24год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ХРОПОТ </w:t>
            </w:r>
            <w:hyperlink r:id="rId18" w:history="1">
              <w:r w:rsidR="00B45327" w:rsidRPr="00B45327">
                <w:rPr>
                  <w:rStyle w:val="a8"/>
                  <w:bCs/>
                  <w:sz w:val="16"/>
                  <w:szCs w:val="16"/>
                  <w:lang w:val="uk-UA"/>
                </w:rPr>
                <w:t>meet.g</w:t>
              </w:r>
              <w:r w:rsidR="006C2CA8">
                <w:rPr>
                  <w:rStyle w:val="a8"/>
                  <w:bCs/>
                  <w:sz w:val="16"/>
                  <w:szCs w:val="16"/>
                  <w:lang w:val="en-US"/>
                </w:rPr>
                <w:t>o</w:t>
              </w:r>
              <w:r w:rsidR="00B45327" w:rsidRPr="00B45327">
                <w:rPr>
                  <w:rStyle w:val="a8"/>
                  <w:bCs/>
                  <w:sz w:val="16"/>
                  <w:szCs w:val="16"/>
                  <w:lang w:val="uk-UA"/>
                </w:rPr>
                <w:t>ogle.com/ujy-eosc-xsp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94F23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B65CB5" w:rsidRPr="00DE332F" w14:paraId="6A4D7A88" w14:textId="77777777" w:rsidTr="00B2666B">
        <w:trPr>
          <w:trHeight w:val="276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0ABA69A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235AF5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6529F7" w14:textId="77777777" w:rsidR="00555CB4" w:rsidRDefault="00555CB4" w:rsidP="00555CB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55CB4">
              <w:rPr>
                <w:b/>
                <w:bCs/>
                <w:sz w:val="28"/>
                <w:szCs w:val="28"/>
                <w:lang w:val="uk-UA"/>
              </w:rPr>
              <w:t>Фотограмметрія та дистанційне зондування</w:t>
            </w:r>
            <w:r>
              <w:rPr>
                <w:b/>
                <w:bCs/>
                <w:lang w:val="uk-UA"/>
              </w:rPr>
              <w:t xml:space="preserve">  </w:t>
            </w:r>
          </w:p>
          <w:p w14:paraId="5307D513" w14:textId="66D924A3" w:rsidR="00340D6B" w:rsidRPr="007A505F" w:rsidRDefault="00555CB4" w:rsidP="00555CB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55CB4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CA124D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>32</w:t>
            </w:r>
            <w:r w:rsidR="00CA124D">
              <w:rPr>
                <w:bCs/>
                <w:sz w:val="16"/>
                <w:szCs w:val="16"/>
                <w:lang w:val="uk-UA"/>
              </w:rPr>
              <w:t xml:space="preserve">год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CA124D">
              <w:rPr>
                <w:bCs/>
                <w:sz w:val="16"/>
                <w:szCs w:val="16"/>
                <w:lang w:val="uk-UA"/>
              </w:rPr>
              <w:t xml:space="preserve">  СТАДНІКОВ  </w:t>
            </w:r>
            <w:hyperlink r:id="rId19" w:history="1">
              <w:r w:rsidR="00A13E4F" w:rsidRPr="00A13E4F">
                <w:rPr>
                  <w:rStyle w:val="a8"/>
                  <w:bCs/>
                  <w:sz w:val="16"/>
                  <w:szCs w:val="16"/>
                  <w:lang w:val="uk-UA"/>
                </w:rPr>
                <w:t>meet.google.com/zjr-ihrk-cku</w:t>
              </w:r>
            </w:hyperlink>
            <w:r w:rsidR="00CA124D">
              <w:rPr>
                <w:bCs/>
                <w:sz w:val="16"/>
                <w:szCs w:val="16"/>
                <w:lang w:val="uk-UA"/>
              </w:rPr>
              <w:t xml:space="preserve"> ШУ</w:t>
            </w:r>
            <w:r w:rsidR="00417A81">
              <w:rPr>
                <w:bCs/>
                <w:sz w:val="16"/>
                <w:szCs w:val="16"/>
                <w:lang w:val="uk-UA"/>
              </w:rPr>
              <w:t>Ш</w:t>
            </w:r>
            <w:r w:rsidR="00CA124D">
              <w:rPr>
                <w:bCs/>
                <w:sz w:val="16"/>
                <w:szCs w:val="16"/>
                <w:lang w:val="uk-UA"/>
              </w:rPr>
              <w:t xml:space="preserve">УЛКОВ  </w:t>
            </w:r>
            <w:hyperlink r:id="rId20" w:history="1">
              <w:r w:rsidR="00A80699" w:rsidRPr="00A80699">
                <w:rPr>
                  <w:rStyle w:val="a8"/>
                  <w:bCs/>
                  <w:sz w:val="16"/>
                  <w:szCs w:val="16"/>
                  <w:lang w:val="uk-UA"/>
                </w:rPr>
                <w:t>meet.google.com/iue-ithb-udv</w:t>
              </w:r>
            </w:hyperlink>
            <w:r w:rsidR="00CA124D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CA124D" w:rsidRPr="00CA124D">
              <w:rPr>
                <w:b/>
                <w:bCs/>
                <w:sz w:val="16"/>
                <w:szCs w:val="16"/>
                <w:lang w:val="uk-UA"/>
              </w:rPr>
              <w:t>СТ609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862CC4" w14:textId="77777777" w:rsidR="00B2666B" w:rsidRDefault="00B2666B" w:rsidP="00B2666B">
            <w:pPr>
              <w:ind w:left="-108"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акон. основи землеустрію і кадастру</w:t>
            </w:r>
          </w:p>
          <w:p w14:paraId="2C704681" w14:textId="578990E1" w:rsidR="000901CE" w:rsidRPr="000901CE" w:rsidRDefault="00B94F23" w:rsidP="00B94F2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  24год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ХРОПОТ </w:t>
            </w:r>
            <w:hyperlink r:id="rId21" w:history="1">
              <w:r w:rsidR="00B45327" w:rsidRPr="00B45327">
                <w:rPr>
                  <w:rStyle w:val="a8"/>
                  <w:bCs/>
                  <w:sz w:val="16"/>
                  <w:szCs w:val="16"/>
                  <w:lang w:val="uk-UA"/>
                </w:rPr>
                <w:t>meet.go</w:t>
              </w:r>
              <w:r w:rsidR="006C2CA8">
                <w:rPr>
                  <w:rStyle w:val="a8"/>
                  <w:bCs/>
                  <w:sz w:val="16"/>
                  <w:szCs w:val="16"/>
                  <w:lang w:val="en-US"/>
                </w:rPr>
                <w:t>o</w:t>
              </w:r>
              <w:r w:rsidR="00B45327" w:rsidRPr="00B45327">
                <w:rPr>
                  <w:rStyle w:val="a8"/>
                  <w:bCs/>
                  <w:sz w:val="16"/>
                  <w:szCs w:val="16"/>
                  <w:lang w:val="uk-UA"/>
                </w:rPr>
                <w:t>gle.com/ujy-eosc-xsp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94F23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CA124D" w:rsidRPr="00DE332F" w14:paraId="39474F64" w14:textId="77777777" w:rsidTr="00B2666B">
        <w:trPr>
          <w:trHeight w:val="349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962B209" w14:textId="77777777" w:rsidR="00CA124D" w:rsidRDefault="00CA124D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54DC10" w14:textId="77777777" w:rsidR="00CA124D" w:rsidRPr="003C4354" w:rsidRDefault="00CA124D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24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48B0EA8" w14:textId="77777777" w:rsidR="00CA124D" w:rsidRDefault="00CA124D" w:rsidP="003F30F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ерж</w:t>
            </w:r>
            <w:r w:rsidR="00096E9F">
              <w:rPr>
                <w:b/>
                <w:bCs/>
                <w:sz w:val="28"/>
                <w:szCs w:val="28"/>
                <w:lang w:val="uk-UA"/>
              </w:rPr>
              <w:t>авний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зем</w:t>
            </w:r>
            <w:r w:rsidR="00EA743D">
              <w:rPr>
                <w:b/>
                <w:bCs/>
                <w:sz w:val="28"/>
                <w:szCs w:val="28"/>
                <w:lang w:val="uk-UA"/>
              </w:rPr>
              <w:t>ельний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кадастр</w:t>
            </w:r>
          </w:p>
          <w:p w14:paraId="25BE0964" w14:textId="6783B25A" w:rsidR="00EA743D" w:rsidRPr="00EA743D" w:rsidRDefault="00EA743D" w:rsidP="003F30F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24год </w:t>
            </w:r>
            <w:r w:rsidR="00096E9F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КОЛОСЮК</w:t>
            </w:r>
            <w:r w:rsidR="00A13E4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933C0" w:rsidRPr="00132382">
              <w:t>meet</w:t>
            </w:r>
            <w:r w:rsidR="002933C0" w:rsidRPr="00132382">
              <w:rPr>
                <w:lang w:val="uk-UA"/>
              </w:rPr>
              <w:t>.</w:t>
            </w:r>
            <w:r w:rsidR="002933C0" w:rsidRPr="00132382">
              <w:t>google</w:t>
            </w:r>
            <w:r w:rsidR="002933C0" w:rsidRPr="00132382">
              <w:rPr>
                <w:lang w:val="uk-UA"/>
              </w:rPr>
              <w:t>.</w:t>
            </w:r>
            <w:r w:rsidR="002933C0" w:rsidRPr="00132382">
              <w:t>com</w:t>
            </w:r>
            <w:r w:rsidR="002933C0" w:rsidRPr="00132382">
              <w:rPr>
                <w:lang w:val="uk-UA"/>
              </w:rPr>
              <w:t>/</w:t>
            </w:r>
            <w:r w:rsidR="002933C0" w:rsidRPr="00132382">
              <w:t>jhk</w:t>
            </w:r>
            <w:r w:rsidR="002933C0" w:rsidRPr="00132382">
              <w:rPr>
                <w:lang w:val="uk-UA"/>
              </w:rPr>
              <w:t>-</w:t>
            </w:r>
            <w:r w:rsidR="002933C0" w:rsidRPr="00132382">
              <w:t>knzy</w:t>
            </w:r>
            <w:r w:rsidR="002933C0" w:rsidRPr="00132382">
              <w:rPr>
                <w:lang w:val="uk-UA"/>
              </w:rPr>
              <w:t>-</w:t>
            </w:r>
            <w:r w:rsidR="002933C0" w:rsidRPr="00132382">
              <w:t>tav</w:t>
            </w:r>
            <w:r w:rsidR="002933C0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EA743D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  <w:tc>
          <w:tcPr>
            <w:tcW w:w="232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7B0A50" w14:textId="77777777" w:rsidR="00CA124D" w:rsidRPr="001077D8" w:rsidRDefault="00CA124D" w:rsidP="001077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A676B" w:rsidRPr="00DE332F" w14:paraId="62710170" w14:textId="77777777" w:rsidTr="00B2666B">
        <w:trPr>
          <w:trHeight w:val="206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BD8F3C" w14:textId="77777777" w:rsidR="00FA676B" w:rsidRDefault="00FA676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2CDDD2" w14:textId="77777777" w:rsidR="00FA676B" w:rsidRDefault="00FA676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24" w:type="pct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2467FDB" w14:textId="77777777" w:rsidR="00FA676B" w:rsidRDefault="00FA676B" w:rsidP="00EA74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ерж</w:t>
            </w:r>
            <w:r w:rsidR="00096E9F">
              <w:rPr>
                <w:b/>
                <w:bCs/>
                <w:sz w:val="28"/>
                <w:szCs w:val="28"/>
                <w:lang w:val="uk-UA"/>
              </w:rPr>
              <w:t>авний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земельний кадастр</w:t>
            </w:r>
          </w:p>
          <w:p w14:paraId="05A3C1BD" w14:textId="2FF323A5" w:rsidR="00FA676B" w:rsidRPr="00E376EA" w:rsidRDefault="00FA676B" w:rsidP="00096E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 32год  </w:t>
            </w:r>
            <w:r w:rsidR="00096E9F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КОЛОСЮК</w:t>
            </w:r>
            <w:r w:rsidR="00A13E4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933C0" w:rsidRPr="00132382">
              <w:t>meet</w:t>
            </w:r>
            <w:r w:rsidR="002933C0" w:rsidRPr="00132382">
              <w:rPr>
                <w:lang w:val="uk-UA"/>
              </w:rPr>
              <w:t>.</w:t>
            </w:r>
            <w:r w:rsidR="002933C0" w:rsidRPr="00132382">
              <w:t>google</w:t>
            </w:r>
            <w:r w:rsidR="002933C0" w:rsidRPr="00132382">
              <w:rPr>
                <w:lang w:val="uk-UA"/>
              </w:rPr>
              <w:t>.</w:t>
            </w:r>
            <w:r w:rsidR="002933C0" w:rsidRPr="00132382">
              <w:t>com</w:t>
            </w:r>
            <w:r w:rsidR="002933C0" w:rsidRPr="00132382">
              <w:rPr>
                <w:lang w:val="uk-UA"/>
              </w:rPr>
              <w:t>/</w:t>
            </w:r>
            <w:r w:rsidR="002933C0" w:rsidRPr="00132382">
              <w:t>jhk</w:t>
            </w:r>
            <w:r w:rsidR="002933C0" w:rsidRPr="00132382">
              <w:rPr>
                <w:lang w:val="uk-UA"/>
              </w:rPr>
              <w:t>-</w:t>
            </w:r>
            <w:r w:rsidR="002933C0" w:rsidRPr="00132382">
              <w:t>knzy</w:t>
            </w:r>
            <w:r w:rsidR="002933C0" w:rsidRPr="00132382">
              <w:rPr>
                <w:lang w:val="uk-UA"/>
              </w:rPr>
              <w:t>-</w:t>
            </w:r>
            <w:r w:rsidR="002933C0" w:rsidRPr="00132382">
              <w:t>tav</w:t>
            </w:r>
            <w:r w:rsidR="002933C0"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СТАДНІКОВА </w:t>
            </w:r>
            <w:r w:rsidR="00096E9F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2" w:history="1">
              <w:r w:rsidR="00A13E4F" w:rsidRPr="00A13E4F">
                <w:rPr>
                  <w:rStyle w:val="a8"/>
                  <w:bCs/>
                  <w:sz w:val="16"/>
                  <w:szCs w:val="16"/>
                  <w:lang w:val="uk-UA"/>
                </w:rPr>
                <w:t>meet.google.com/djf-suyv-bxv</w:t>
              </w:r>
            </w:hyperlink>
            <w:r w:rsidR="00096E9F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A743D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4C2694" w14:textId="77777777" w:rsidR="00FA676B" w:rsidRPr="00FA676B" w:rsidRDefault="00FA676B" w:rsidP="001077D8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FA676B" w:rsidRPr="00DE332F" w14:paraId="3657EEBE" w14:textId="77777777" w:rsidTr="00B2666B">
        <w:trPr>
          <w:trHeight w:val="168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510154" w14:textId="77777777" w:rsidR="00FA676B" w:rsidRDefault="00FA676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ACAC9C" w14:textId="77777777" w:rsidR="00FA676B" w:rsidRDefault="00FA676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66C63F" w14:textId="77777777" w:rsidR="00FA676B" w:rsidRDefault="00FA676B" w:rsidP="00EA74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D0361B" w14:textId="77777777" w:rsidR="00FA676B" w:rsidRPr="00096E9F" w:rsidRDefault="00FA676B" w:rsidP="00FA676B">
            <w:pPr>
              <w:jc w:val="center"/>
              <w:rPr>
                <w:b/>
                <w:bCs/>
                <w:lang w:val="uk-UA"/>
              </w:rPr>
            </w:pPr>
            <w:r w:rsidRPr="00096E9F">
              <w:rPr>
                <w:b/>
                <w:bCs/>
                <w:lang w:val="uk-UA"/>
              </w:rPr>
              <w:t>Геоінформ</w:t>
            </w:r>
            <w:r w:rsidR="00E02DCB">
              <w:rPr>
                <w:b/>
                <w:bCs/>
                <w:lang w:val="uk-UA"/>
              </w:rPr>
              <w:t>аційні</w:t>
            </w:r>
            <w:r w:rsidRPr="00096E9F">
              <w:rPr>
                <w:b/>
                <w:bCs/>
                <w:lang w:val="uk-UA"/>
              </w:rPr>
              <w:t xml:space="preserve"> сист</w:t>
            </w:r>
            <w:r w:rsidR="00B2666B">
              <w:rPr>
                <w:b/>
                <w:bCs/>
                <w:lang w:val="uk-UA"/>
              </w:rPr>
              <w:t>еми</w:t>
            </w:r>
            <w:r w:rsidRPr="00096E9F">
              <w:rPr>
                <w:b/>
                <w:bCs/>
                <w:lang w:val="uk-UA"/>
              </w:rPr>
              <w:t xml:space="preserve"> і бази даних</w:t>
            </w:r>
          </w:p>
          <w:p w14:paraId="27A8235C" w14:textId="77777777" w:rsidR="0034189D" w:rsidRDefault="00FA676B" w:rsidP="00FA676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год 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СТАДНІКОВ </w:t>
            </w:r>
          </w:p>
          <w:p w14:paraId="58B86DC4" w14:textId="3E6AF0E4" w:rsidR="00FA676B" w:rsidRPr="00FA676B" w:rsidRDefault="00022273" w:rsidP="00FA676B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3" w:history="1">
              <w:r w:rsidR="00A13E4F" w:rsidRPr="00A13E4F">
                <w:rPr>
                  <w:rStyle w:val="a8"/>
                  <w:bCs/>
                  <w:sz w:val="16"/>
                  <w:szCs w:val="16"/>
                  <w:lang w:val="uk-UA"/>
                </w:rPr>
                <w:t>meet.google.com/zjr-ihrk-cku</w:t>
              </w:r>
            </w:hyperlink>
            <w:r w:rsidR="00FA676B" w:rsidRPr="00FA676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B2666B"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  <w:r w:rsidR="00FA676B" w:rsidRPr="00FA676B">
              <w:rPr>
                <w:b/>
                <w:bCs/>
                <w:sz w:val="16"/>
                <w:szCs w:val="16"/>
                <w:lang w:val="uk-UA"/>
              </w:rPr>
              <w:t>СТ609</w:t>
            </w:r>
          </w:p>
        </w:tc>
      </w:tr>
      <w:tr w:rsidR="00340D6B" w:rsidRPr="00DE332F" w14:paraId="7DE982DA" w14:textId="77777777" w:rsidTr="00B2666B">
        <w:trPr>
          <w:trHeight w:val="458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66EB022" w14:textId="77777777" w:rsidR="00340D6B" w:rsidRDefault="00340D6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6802A3" w14:textId="77777777" w:rsidR="00340D6B" w:rsidRDefault="00340D6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39EB7A" w14:textId="77777777" w:rsidR="00340D6B" w:rsidRDefault="00EA743D" w:rsidP="00FA676B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тем.</w:t>
            </w:r>
            <w:r w:rsidR="00096E9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оброб</w:t>
            </w:r>
            <w:r w:rsidR="00096E9F">
              <w:rPr>
                <w:b/>
                <w:bCs/>
                <w:sz w:val="28"/>
                <w:szCs w:val="28"/>
                <w:lang w:val="uk-UA"/>
              </w:rPr>
              <w:t xml:space="preserve">ка </w:t>
            </w:r>
            <w:r>
              <w:rPr>
                <w:b/>
                <w:bCs/>
                <w:sz w:val="28"/>
                <w:szCs w:val="28"/>
                <w:lang w:val="uk-UA"/>
              </w:rPr>
              <w:t>геодез.</w:t>
            </w:r>
            <w:r w:rsidR="00096E9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>вимирів</w:t>
            </w:r>
          </w:p>
          <w:p w14:paraId="0D0B6D02" w14:textId="68A70224" w:rsidR="00EA743D" w:rsidRPr="00EA743D" w:rsidRDefault="00EA743D" w:rsidP="00FA676B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  32год</w:t>
            </w:r>
            <w:r w:rsidR="00096E9F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  ШАРГАР</w:t>
            </w:r>
            <w:r w:rsidR="00A80699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4" w:history="1">
              <w:r w:rsidR="00A80699" w:rsidRPr="00A80699">
                <w:rPr>
                  <w:rStyle w:val="a8"/>
                  <w:bCs/>
                  <w:sz w:val="16"/>
                  <w:szCs w:val="16"/>
                  <w:lang w:val="uk-UA"/>
                </w:rPr>
                <w:t>meet.google.com/bza-nsez-iwa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96E9F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EA743D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61965C" w14:textId="77777777" w:rsidR="00B2666B" w:rsidRDefault="00FA676B" w:rsidP="00210D26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артографія </w:t>
            </w:r>
          </w:p>
          <w:p w14:paraId="32BA2B7B" w14:textId="77777777" w:rsidR="00A13E4F" w:rsidRDefault="00FA676B" w:rsidP="00210D26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год  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>КОЛИХАНІН</w:t>
            </w:r>
          </w:p>
          <w:p w14:paraId="5CD1F67A" w14:textId="06A87BFD" w:rsidR="00340D6B" w:rsidRPr="00FA676B" w:rsidRDefault="00FA676B" w:rsidP="00210D26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5" w:history="1">
              <w:r w:rsidR="00A13E4F" w:rsidRPr="00A13E4F">
                <w:rPr>
                  <w:rStyle w:val="a8"/>
                  <w:bCs/>
                  <w:sz w:val="16"/>
                  <w:szCs w:val="16"/>
                  <w:lang w:val="uk-UA"/>
                </w:rPr>
                <w:t>meet.google.com/dws-ogve-wpz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FA676B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</w:tr>
      <w:tr w:rsidR="00E376EA" w:rsidRPr="00DE332F" w14:paraId="78C76431" w14:textId="77777777" w:rsidTr="00B2666B">
        <w:trPr>
          <w:trHeight w:val="393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4DF1EA" w14:textId="77777777" w:rsidR="00E376EA" w:rsidRDefault="00E376E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465648" w14:textId="77777777" w:rsidR="00E376EA" w:rsidRDefault="00E376EA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68CB72" w14:textId="77777777" w:rsidR="00096E9F" w:rsidRPr="00096E9F" w:rsidRDefault="00096E9F" w:rsidP="00096E9F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 w:rsidRPr="00096E9F">
              <w:rPr>
                <w:b/>
                <w:bCs/>
                <w:lang w:val="uk-UA"/>
              </w:rPr>
              <w:t>Матем. обробка геодез. вимирів</w:t>
            </w:r>
          </w:p>
          <w:p w14:paraId="1B51A33D" w14:textId="7E2F5C80" w:rsidR="00E376EA" w:rsidRPr="00E376EA" w:rsidRDefault="00096E9F" w:rsidP="00096E9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A743D">
              <w:rPr>
                <w:bCs/>
                <w:sz w:val="16"/>
                <w:szCs w:val="16"/>
                <w:lang w:val="uk-UA"/>
              </w:rPr>
              <w:t>Л  16год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EA743D">
              <w:rPr>
                <w:bCs/>
                <w:sz w:val="16"/>
                <w:szCs w:val="16"/>
                <w:lang w:val="uk-UA"/>
              </w:rPr>
              <w:t xml:space="preserve">    ШАРГАР</w:t>
            </w:r>
            <w:r w:rsidR="00A80699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26" w:history="1">
              <w:r w:rsidR="00A80699" w:rsidRPr="00A80699">
                <w:rPr>
                  <w:rStyle w:val="a8"/>
                  <w:bCs/>
                  <w:sz w:val="16"/>
                  <w:szCs w:val="16"/>
                  <w:lang w:val="uk-UA"/>
                </w:rPr>
                <w:t>meet.google.com/bza-nsez-iwa</w:t>
              </w:r>
            </w:hyperlink>
            <w:r w:rsidR="00EA743D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EA743D" w:rsidRPr="00EA743D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  <w:tc>
          <w:tcPr>
            <w:tcW w:w="232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F00A4B" w14:textId="77777777" w:rsidR="00FA676B" w:rsidRDefault="00FA676B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Картографія </w:t>
            </w:r>
          </w:p>
          <w:p w14:paraId="04C79C64" w14:textId="40BE1096" w:rsidR="00E376EA" w:rsidRPr="003F30F9" w:rsidRDefault="00FA676B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аб  24год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КОЛИХАНІН </w:t>
            </w:r>
            <w:hyperlink r:id="rId27" w:history="1">
              <w:r w:rsidR="00A13E4F" w:rsidRPr="00A13E4F">
                <w:rPr>
                  <w:rStyle w:val="a8"/>
                  <w:bCs/>
                  <w:sz w:val="16"/>
                  <w:szCs w:val="16"/>
                  <w:lang w:val="uk-UA"/>
                </w:rPr>
                <w:t>meet.google.com/dws-ogve-wpz</w:t>
              </w:r>
            </w:hyperlink>
            <w:r w:rsidR="00AC4B2B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AC4B2B">
              <w:rPr>
                <w:bCs/>
                <w:sz w:val="16"/>
                <w:szCs w:val="16"/>
                <w:lang w:val="uk-UA"/>
              </w:rPr>
              <w:t xml:space="preserve">ЮРКОВСЬКИЙ </w:t>
            </w:r>
            <w:hyperlink r:id="rId28" w:history="1">
              <w:r w:rsidR="00F641A5" w:rsidRPr="00F641A5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ojy-dqna-eba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FA676B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</w:tr>
      <w:tr w:rsidR="00E376EA" w:rsidRPr="00DE332F" w14:paraId="7CB120A4" w14:textId="77777777" w:rsidTr="00B2666B">
        <w:trPr>
          <w:trHeight w:val="50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5BB107" w14:textId="77777777" w:rsidR="00E376EA" w:rsidRDefault="00E376E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A30B86" w14:textId="77777777" w:rsidR="00E376EA" w:rsidRDefault="00E376E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4" w:type="pc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5FDCD13" w14:textId="77777777" w:rsidR="00E376EA" w:rsidRPr="00EA743D" w:rsidRDefault="00E376EA" w:rsidP="00E376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2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B130FC" w14:textId="77777777" w:rsidR="00E376EA" w:rsidRPr="003F30F9" w:rsidRDefault="00E376EA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65DDF" w:rsidRPr="00435965" w14:paraId="415988D1" w14:textId="77777777" w:rsidTr="00B2666B">
        <w:trPr>
          <w:trHeight w:val="89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23E1F67" w14:textId="77777777" w:rsidR="00265DDF" w:rsidRDefault="00265DDF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477495" w14:textId="77777777" w:rsidR="00265DDF" w:rsidRPr="009B0C93" w:rsidRDefault="00265DDF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2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4503A85" w14:textId="77777777" w:rsidR="00265DDF" w:rsidRPr="00EA743D" w:rsidRDefault="00265DDF" w:rsidP="00E376E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2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E1B13E" w14:textId="77777777" w:rsidR="00265DDF" w:rsidRPr="00EA743D" w:rsidRDefault="00265DDF" w:rsidP="003F30F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65DDF" w:rsidRPr="00DE332F" w14:paraId="3BA801D2" w14:textId="77777777" w:rsidTr="00B2666B">
        <w:trPr>
          <w:trHeight w:val="291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2E285FB" w14:textId="77777777" w:rsidR="00265DDF" w:rsidRDefault="00265DDF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3AAFAB" w14:textId="77777777" w:rsidR="00265DDF" w:rsidRPr="009B0C93" w:rsidRDefault="00265DDF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24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17229E2" w14:textId="77777777" w:rsidR="00265DDF" w:rsidRPr="00EA743D" w:rsidRDefault="00265DDF" w:rsidP="00E376E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28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3BD991F" w14:textId="4B5B9AA0" w:rsidR="00265DDF" w:rsidRPr="00F53167" w:rsidRDefault="00265DDF" w:rsidP="00A806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666B">
              <w:rPr>
                <w:b/>
                <w:bCs/>
                <w:lang w:val="uk-UA"/>
              </w:rPr>
              <w:t>Містобуд</w:t>
            </w:r>
            <w:r w:rsidR="000014AD">
              <w:rPr>
                <w:b/>
                <w:bCs/>
                <w:lang w:val="uk-UA"/>
              </w:rPr>
              <w:t>ів</w:t>
            </w:r>
            <w:r w:rsidR="00E02DCB">
              <w:rPr>
                <w:b/>
                <w:bCs/>
                <w:lang w:val="uk-UA"/>
              </w:rPr>
              <w:t>ний</w:t>
            </w:r>
            <w:r w:rsidR="000014AD">
              <w:rPr>
                <w:b/>
                <w:bCs/>
                <w:lang w:val="uk-UA"/>
              </w:rPr>
              <w:t xml:space="preserve"> </w:t>
            </w:r>
            <w:r w:rsidR="00B2666B">
              <w:rPr>
                <w:b/>
                <w:bCs/>
                <w:lang w:val="uk-UA"/>
              </w:rPr>
              <w:t>к</w:t>
            </w:r>
            <w:r w:rsidRPr="00B2666B">
              <w:rPr>
                <w:b/>
                <w:bCs/>
                <w:lang w:val="uk-UA"/>
              </w:rPr>
              <w:t>ад</w:t>
            </w:r>
            <w:r w:rsidR="00B2666B">
              <w:rPr>
                <w:b/>
                <w:bCs/>
                <w:lang w:val="uk-UA"/>
              </w:rPr>
              <w:t xml:space="preserve">астр </w:t>
            </w:r>
            <w:r w:rsidR="00E02DCB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 16г   КОЛОСЮК</w:t>
            </w:r>
            <w:r w:rsidR="00A80699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933C0" w:rsidRPr="00132382">
              <w:t>meet</w:t>
            </w:r>
            <w:r w:rsidR="002933C0" w:rsidRPr="00132382">
              <w:rPr>
                <w:lang w:val="uk-UA"/>
              </w:rPr>
              <w:t>.</w:t>
            </w:r>
            <w:r w:rsidR="002933C0" w:rsidRPr="00132382">
              <w:t>google</w:t>
            </w:r>
            <w:r w:rsidR="002933C0" w:rsidRPr="00132382">
              <w:rPr>
                <w:lang w:val="uk-UA"/>
              </w:rPr>
              <w:t>.</w:t>
            </w:r>
            <w:r w:rsidR="002933C0" w:rsidRPr="00132382">
              <w:t>com</w:t>
            </w:r>
            <w:r w:rsidR="002933C0" w:rsidRPr="00132382">
              <w:rPr>
                <w:lang w:val="uk-UA"/>
              </w:rPr>
              <w:t>/</w:t>
            </w:r>
            <w:r w:rsidR="002933C0" w:rsidRPr="00132382">
              <w:t>jhk</w:t>
            </w:r>
            <w:r w:rsidR="002933C0" w:rsidRPr="00132382">
              <w:rPr>
                <w:lang w:val="uk-UA"/>
              </w:rPr>
              <w:t>-</w:t>
            </w:r>
            <w:r w:rsidR="002933C0" w:rsidRPr="00132382">
              <w:t>knzy</w:t>
            </w:r>
            <w:r w:rsidR="002933C0" w:rsidRPr="00132382">
              <w:rPr>
                <w:lang w:val="uk-UA"/>
              </w:rPr>
              <w:t>-</w:t>
            </w:r>
            <w:r w:rsidR="002933C0" w:rsidRPr="00132382">
              <w:t>tav</w:t>
            </w:r>
            <w:r w:rsidR="002933C0">
              <w:rPr>
                <w:bCs/>
                <w:sz w:val="16"/>
                <w:szCs w:val="16"/>
                <w:lang w:val="uk-UA"/>
              </w:rPr>
              <w:t xml:space="preserve">       </w:t>
            </w:r>
            <w:r w:rsidRPr="00FA676B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265DDF" w:rsidRPr="00DE332F" w14:paraId="3180A24F" w14:textId="77777777" w:rsidTr="00B2666B">
        <w:trPr>
          <w:trHeight w:val="221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5A9AAC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EC99F8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7EA1" w14:textId="77777777" w:rsidR="00265DDF" w:rsidRPr="00096E9F" w:rsidRDefault="00265DDF" w:rsidP="00EA743D">
            <w:pPr>
              <w:jc w:val="center"/>
              <w:rPr>
                <w:b/>
                <w:bCs/>
                <w:lang w:val="uk-UA"/>
              </w:rPr>
            </w:pPr>
            <w:r w:rsidRPr="00096E9F">
              <w:rPr>
                <w:b/>
                <w:bCs/>
                <w:lang w:val="uk-UA"/>
              </w:rPr>
              <w:t>Психологія і педагогіка</w:t>
            </w:r>
          </w:p>
          <w:p w14:paraId="2395E7E4" w14:textId="0134A900" w:rsidR="00265DDF" w:rsidRPr="00EA743D" w:rsidRDefault="00265DDF" w:rsidP="00EA743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16год      БИКОВА </w:t>
            </w:r>
            <w:hyperlink r:id="rId29" w:history="1">
              <w:r w:rsidR="00A80699" w:rsidRPr="00A80699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fxr-tove-dmz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EA743D">
              <w:rPr>
                <w:b/>
                <w:bCs/>
                <w:sz w:val="16"/>
                <w:szCs w:val="16"/>
                <w:lang w:val="uk-UA"/>
              </w:rPr>
              <w:t>а329</w:t>
            </w:r>
          </w:p>
        </w:tc>
        <w:tc>
          <w:tcPr>
            <w:tcW w:w="2328" w:type="pct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EDE3FA" w14:textId="77777777" w:rsidR="00265DDF" w:rsidRDefault="00265DDF" w:rsidP="00FA676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істобудівний кадастр</w:t>
            </w:r>
          </w:p>
          <w:p w14:paraId="7E0F6D73" w14:textId="2311C8EB" w:rsidR="00A13E4F" w:rsidRDefault="00265DDF" w:rsidP="00FA676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аб 24год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 КОЛОСЮК</w:t>
            </w:r>
            <w:r w:rsidR="00A13E4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933C0" w:rsidRPr="00132382">
              <w:t>meet</w:t>
            </w:r>
            <w:r w:rsidR="002933C0" w:rsidRPr="00132382">
              <w:rPr>
                <w:lang w:val="uk-UA"/>
              </w:rPr>
              <w:t>.</w:t>
            </w:r>
            <w:r w:rsidR="002933C0" w:rsidRPr="00132382">
              <w:t>google</w:t>
            </w:r>
            <w:r w:rsidR="002933C0" w:rsidRPr="00132382">
              <w:rPr>
                <w:lang w:val="uk-UA"/>
              </w:rPr>
              <w:t>.</w:t>
            </w:r>
            <w:r w:rsidR="002933C0" w:rsidRPr="00132382">
              <w:t>com</w:t>
            </w:r>
            <w:r w:rsidR="002933C0" w:rsidRPr="00132382">
              <w:rPr>
                <w:lang w:val="uk-UA"/>
              </w:rPr>
              <w:t>/</w:t>
            </w:r>
            <w:r w:rsidR="002933C0" w:rsidRPr="00132382">
              <w:t>jhk</w:t>
            </w:r>
            <w:r w:rsidR="002933C0" w:rsidRPr="00132382">
              <w:rPr>
                <w:lang w:val="uk-UA"/>
              </w:rPr>
              <w:t>-</w:t>
            </w:r>
            <w:r w:rsidR="002933C0" w:rsidRPr="00132382">
              <w:t>knzy</w:t>
            </w:r>
            <w:r w:rsidR="002933C0" w:rsidRPr="00132382">
              <w:rPr>
                <w:lang w:val="uk-UA"/>
              </w:rPr>
              <w:t>-</w:t>
            </w:r>
            <w:r w:rsidR="002933C0" w:rsidRPr="00132382">
              <w:t>tav</w:t>
            </w:r>
            <w:r w:rsidR="002933C0">
              <w:rPr>
                <w:bCs/>
                <w:sz w:val="16"/>
                <w:szCs w:val="16"/>
                <w:lang w:val="uk-UA"/>
              </w:rPr>
              <w:t xml:space="preserve">       </w:t>
            </w:r>
          </w:p>
          <w:p w14:paraId="694FD8F7" w14:textId="73760997" w:rsidR="00265DDF" w:rsidRDefault="00265DDF" w:rsidP="00FA67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КОНСТАНТІНОВА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30" w:history="1">
              <w:r w:rsidR="00A13E4F" w:rsidRPr="00A13E4F">
                <w:rPr>
                  <w:rStyle w:val="a8"/>
                  <w:bCs/>
                  <w:sz w:val="16"/>
                  <w:szCs w:val="16"/>
                  <w:lang w:val="uk-UA"/>
                </w:rPr>
                <w:t>meet.google.com/faw-gtpq-bts</w:t>
              </w:r>
            </w:hyperlink>
            <w:r w:rsidR="00B2666B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A676B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  <w:p w14:paraId="37437231" w14:textId="77777777" w:rsidR="00265DDF" w:rsidRPr="00F53167" w:rsidRDefault="00265DDF" w:rsidP="00FA676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65DDF" w:rsidRPr="00D8431B" w14:paraId="56424902" w14:textId="77777777" w:rsidTr="00B2666B">
        <w:trPr>
          <w:trHeight w:val="267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DF88BE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8DA4E8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4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4FC47D9" w14:textId="77777777" w:rsidR="00265DDF" w:rsidRPr="00096E9F" w:rsidRDefault="00265DDF" w:rsidP="00EA743D">
            <w:pPr>
              <w:jc w:val="center"/>
              <w:rPr>
                <w:b/>
                <w:bCs/>
                <w:lang w:val="uk-UA"/>
              </w:rPr>
            </w:pPr>
            <w:r w:rsidRPr="00096E9F">
              <w:rPr>
                <w:b/>
                <w:bCs/>
                <w:lang w:val="uk-UA"/>
              </w:rPr>
              <w:t>Психологія і педагогіка</w:t>
            </w:r>
          </w:p>
          <w:p w14:paraId="3D5D3B6E" w14:textId="4B714E79" w:rsidR="00265DDF" w:rsidRDefault="00265DDF" w:rsidP="00EA743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год      БИКОВА  </w:t>
            </w:r>
            <w:hyperlink r:id="rId31" w:history="1">
              <w:r w:rsidR="00A80699" w:rsidRPr="00A80699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fxr-tove-dmz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EA743D">
              <w:rPr>
                <w:b/>
                <w:bCs/>
                <w:sz w:val="16"/>
                <w:szCs w:val="16"/>
                <w:lang w:val="uk-UA"/>
              </w:rPr>
              <w:t>а329</w:t>
            </w:r>
          </w:p>
        </w:tc>
        <w:tc>
          <w:tcPr>
            <w:tcW w:w="232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BDBE82" w14:textId="77777777" w:rsidR="00265DDF" w:rsidRPr="00DC1758" w:rsidRDefault="00265DDF" w:rsidP="00294926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65DDF" w:rsidRPr="00DE332F" w14:paraId="7F3A1A55" w14:textId="77777777" w:rsidTr="00B2666B">
        <w:trPr>
          <w:trHeight w:val="506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F7AC04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8EEA93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059B4E7" w14:textId="77777777" w:rsidR="00F641A5" w:rsidRDefault="00265DDF" w:rsidP="00F641A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8578B">
              <w:rPr>
                <w:b/>
                <w:bCs/>
                <w:sz w:val="28"/>
                <w:szCs w:val="28"/>
                <w:lang w:val="uk-UA"/>
              </w:rPr>
              <w:t>Супутникова геодезія</w:t>
            </w:r>
            <w:r w:rsidR="00F641A5"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</w:p>
          <w:p w14:paraId="720F5EF1" w14:textId="4417CE7F" w:rsidR="00F641A5" w:rsidRPr="00F641A5" w:rsidRDefault="00265DDF" w:rsidP="00F641A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аб  32год   ЮРКОВСЬКИЙ</w:t>
            </w:r>
          </w:p>
          <w:p w14:paraId="1A5DD057" w14:textId="08D1C215" w:rsidR="00F641A5" w:rsidRDefault="00265DDF" w:rsidP="00F641A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32" w:history="1">
              <w:r w:rsidR="00F641A5" w:rsidRPr="00F641A5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ojy-dqna-eba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0459BEA7" w14:textId="75EF12F7" w:rsidR="00265DDF" w:rsidRPr="0078578B" w:rsidRDefault="00265DDF" w:rsidP="0078578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lastRenderedPageBreak/>
              <w:t xml:space="preserve"> КОЛИХАНІН</w:t>
            </w:r>
            <w:hyperlink r:id="rId33" w:history="1">
              <w:r w:rsidR="001E0AD0" w:rsidRPr="001E0AD0">
                <w:rPr>
                  <w:rStyle w:val="a8"/>
                  <w:bCs/>
                  <w:sz w:val="16"/>
                  <w:szCs w:val="16"/>
                  <w:lang w:val="uk-UA"/>
                </w:rPr>
                <w:t>meet.google.com/dws-ogve-wpz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78578B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F3C34B" w14:textId="77777777" w:rsidR="00265DDF" w:rsidRDefault="00265DDF" w:rsidP="00FA676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Норм</w:t>
            </w:r>
            <w:r w:rsidR="00E02DCB">
              <w:rPr>
                <w:b/>
                <w:bCs/>
                <w:sz w:val="28"/>
                <w:szCs w:val="28"/>
                <w:lang w:val="uk-UA"/>
              </w:rPr>
              <w:t>атив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гро</w:t>
            </w:r>
            <w:r w:rsidR="00E02DCB">
              <w:rPr>
                <w:b/>
                <w:bCs/>
                <w:sz w:val="28"/>
                <w:szCs w:val="28"/>
                <w:lang w:val="uk-UA"/>
              </w:rPr>
              <w:t>ш</w:t>
            </w:r>
            <w:r>
              <w:rPr>
                <w:b/>
                <w:bCs/>
                <w:sz w:val="28"/>
                <w:szCs w:val="28"/>
                <w:lang w:val="uk-UA"/>
              </w:rPr>
              <w:t>ова оцінка земель</w:t>
            </w:r>
          </w:p>
          <w:p w14:paraId="7D5E557C" w14:textId="65764E1E" w:rsidR="00A13E4F" w:rsidRDefault="00265DDF" w:rsidP="00A13E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24год 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КОНСТАНТІНОВА </w:t>
            </w:r>
            <w:hyperlink r:id="rId34" w:history="1">
              <w:r w:rsidR="00A13E4F" w:rsidRPr="00A13E4F">
                <w:rPr>
                  <w:rStyle w:val="a8"/>
                  <w:bCs/>
                  <w:sz w:val="16"/>
                  <w:szCs w:val="16"/>
                  <w:lang w:val="uk-UA"/>
                </w:rPr>
                <w:t>meet.google.com/faw-gtpq-bts</w:t>
              </w:r>
            </w:hyperlink>
          </w:p>
          <w:p w14:paraId="7F97D7AE" w14:textId="019C86A2" w:rsidR="00265DDF" w:rsidRPr="00FA676B" w:rsidRDefault="00265DDF" w:rsidP="00A13E4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СТАДНІКОВА</w:t>
            </w:r>
            <w:r w:rsidR="00A13E4F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35" w:history="1">
              <w:r w:rsidR="00A13E4F" w:rsidRPr="00A13E4F">
                <w:rPr>
                  <w:rStyle w:val="a8"/>
                  <w:bCs/>
                  <w:sz w:val="16"/>
                  <w:szCs w:val="16"/>
                  <w:lang w:val="uk-UA"/>
                </w:rPr>
                <w:t>meet.google.com/djf-suyv-bxv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2666B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7D64B8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</w:tr>
      <w:tr w:rsidR="00265DDF" w:rsidRPr="00DE332F" w14:paraId="6FC49A74" w14:textId="77777777" w:rsidTr="00B2666B">
        <w:trPr>
          <w:trHeight w:val="175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1123D7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98DDC6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80D9B5" w14:textId="2674A0E9" w:rsidR="00265DDF" w:rsidRPr="00265DDF" w:rsidRDefault="00265DDF" w:rsidP="001E0AD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65DDF">
              <w:rPr>
                <w:b/>
                <w:bCs/>
                <w:lang w:val="uk-UA"/>
              </w:rPr>
              <w:t xml:space="preserve">Супутн. </w:t>
            </w:r>
            <w:r>
              <w:rPr>
                <w:b/>
                <w:bCs/>
                <w:lang w:val="uk-UA"/>
              </w:rPr>
              <w:t>г</w:t>
            </w:r>
            <w:r w:rsidRPr="00265DDF">
              <w:rPr>
                <w:b/>
                <w:bCs/>
                <w:lang w:val="uk-UA"/>
              </w:rPr>
              <w:t>еодезія</w:t>
            </w:r>
            <w:r>
              <w:rPr>
                <w:b/>
                <w:bCs/>
                <w:lang w:val="uk-UA"/>
              </w:rPr>
              <w:t xml:space="preserve"> </w:t>
            </w:r>
            <w:r w:rsidRPr="00265DDF">
              <w:rPr>
                <w:bCs/>
                <w:sz w:val="16"/>
                <w:szCs w:val="16"/>
                <w:lang w:val="uk-UA"/>
              </w:rPr>
              <w:t xml:space="preserve">Л </w:t>
            </w:r>
            <w:r>
              <w:rPr>
                <w:bCs/>
                <w:sz w:val="16"/>
                <w:szCs w:val="16"/>
                <w:lang w:val="uk-UA"/>
              </w:rPr>
              <w:t xml:space="preserve">16г </w:t>
            </w:r>
            <w:r w:rsidRPr="00265DDF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КОЛИХАНІН</w:t>
            </w:r>
            <w:r w:rsidR="001E0AD0">
              <w:rPr>
                <w:bCs/>
                <w:sz w:val="16"/>
                <w:szCs w:val="16"/>
                <w:lang w:val="uk-UA"/>
              </w:rPr>
              <w:t xml:space="preserve">                      </w:t>
            </w:r>
            <w:hyperlink r:id="rId36" w:history="1">
              <w:r w:rsidR="001E0AD0" w:rsidRPr="001E0AD0">
                <w:rPr>
                  <w:rStyle w:val="a8"/>
                  <w:bCs/>
                  <w:sz w:val="16"/>
                  <w:szCs w:val="16"/>
                  <w:lang w:val="uk-UA"/>
                </w:rPr>
                <w:t>meet.google.com/dws-ogve-wpz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78578B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C2CDA6E" w14:textId="4846223C" w:rsidR="00265DDF" w:rsidRPr="00265DDF" w:rsidRDefault="00265DDF" w:rsidP="00A13E4F">
            <w:pPr>
              <w:jc w:val="center"/>
              <w:rPr>
                <w:bCs/>
                <w:lang w:val="uk-UA"/>
              </w:rPr>
            </w:pPr>
            <w:r w:rsidRPr="00265DDF">
              <w:rPr>
                <w:b/>
                <w:bCs/>
                <w:lang w:val="uk-UA"/>
              </w:rPr>
              <w:t>Норм.грош</w:t>
            </w:r>
            <w:r>
              <w:rPr>
                <w:b/>
                <w:bCs/>
                <w:lang w:val="uk-UA"/>
              </w:rPr>
              <w:t>.</w:t>
            </w:r>
            <w:r w:rsidRPr="00265DDF">
              <w:rPr>
                <w:b/>
                <w:bCs/>
                <w:lang w:val="uk-UA"/>
              </w:rPr>
              <w:t>оцін</w:t>
            </w:r>
            <w:r>
              <w:rPr>
                <w:b/>
                <w:bCs/>
                <w:lang w:val="uk-UA"/>
              </w:rPr>
              <w:t>.</w:t>
            </w:r>
            <w:r w:rsidRPr="00265DDF">
              <w:rPr>
                <w:b/>
                <w:bCs/>
                <w:lang w:val="uk-UA"/>
              </w:rPr>
              <w:t>земель</w:t>
            </w:r>
            <w:r w:rsidRPr="00B2666B">
              <w:rPr>
                <w:bCs/>
                <w:sz w:val="14"/>
                <w:szCs w:val="14"/>
                <w:lang w:val="uk-UA"/>
              </w:rPr>
              <w:t>Л 16г КОНСТАНТІНОВА</w:t>
            </w:r>
            <w:r w:rsidR="00A13E4F">
              <w:rPr>
                <w:bCs/>
                <w:sz w:val="14"/>
                <w:szCs w:val="14"/>
                <w:lang w:val="uk-UA"/>
              </w:rPr>
              <w:t xml:space="preserve">  </w:t>
            </w:r>
            <w:hyperlink r:id="rId37" w:history="1">
              <w:r w:rsidR="00A13E4F" w:rsidRPr="00A13E4F">
                <w:rPr>
                  <w:rStyle w:val="a8"/>
                  <w:bCs/>
                  <w:sz w:val="14"/>
                  <w:szCs w:val="14"/>
                  <w:lang w:val="uk-UA"/>
                </w:rPr>
                <w:t>meet.google.com/faw-gtpq-bts</w:t>
              </w:r>
            </w:hyperlink>
            <w:r w:rsidRPr="00B2666B">
              <w:rPr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B2666B" w:rsidRPr="00B2666B">
              <w:rPr>
                <w:b/>
                <w:bCs/>
                <w:sz w:val="14"/>
                <w:szCs w:val="14"/>
                <w:lang w:val="uk-UA"/>
              </w:rPr>
              <w:t>С</w:t>
            </w:r>
            <w:r w:rsidRPr="00B2666B">
              <w:rPr>
                <w:b/>
                <w:bCs/>
                <w:sz w:val="14"/>
                <w:szCs w:val="14"/>
                <w:lang w:val="uk-UA"/>
              </w:rPr>
              <w:t>Т913</w:t>
            </w:r>
          </w:p>
        </w:tc>
      </w:tr>
      <w:tr w:rsidR="00265DDF" w:rsidRPr="00DE332F" w14:paraId="73219DB2" w14:textId="77777777" w:rsidTr="00B2666B">
        <w:trPr>
          <w:trHeight w:val="100"/>
        </w:trPr>
        <w:tc>
          <w:tcPr>
            <w:tcW w:w="27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6654F1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584AE" w14:textId="77777777" w:rsidR="00265DDF" w:rsidRDefault="00265DD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4" w:type="pct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FECF7" w14:textId="77777777" w:rsidR="00265DDF" w:rsidRPr="00265DDF" w:rsidRDefault="00265DDF" w:rsidP="00096E9F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28" w:type="pc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428CD4" w14:textId="77777777" w:rsidR="00265DDF" w:rsidRPr="00096E9F" w:rsidRDefault="00265DDF" w:rsidP="007D64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014AD" w:rsidRPr="00C6769C" w14:paraId="104F2708" w14:textId="77777777" w:rsidTr="00B2666B">
        <w:trPr>
          <w:trHeight w:val="205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BAB9917" w14:textId="77777777" w:rsidR="000014AD" w:rsidRPr="00B63DB3" w:rsidRDefault="000014AD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27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1D090F" w14:textId="77777777" w:rsidR="000014AD" w:rsidRPr="009B0C93" w:rsidRDefault="000014AD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F1481C" w14:textId="77777777" w:rsidR="000014AD" w:rsidRPr="000014AD" w:rsidRDefault="000014AD" w:rsidP="000014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014AD">
              <w:rPr>
                <w:b/>
                <w:bCs/>
                <w:sz w:val="28"/>
                <w:szCs w:val="28"/>
                <w:lang w:val="uk-UA"/>
              </w:rPr>
              <w:t>Економіка  нерухомості</w:t>
            </w:r>
          </w:p>
          <w:p w14:paraId="606834D5" w14:textId="679FC64C" w:rsidR="000014AD" w:rsidRPr="0078578B" w:rsidRDefault="000014AD" w:rsidP="000014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год       ПАНДАС </w:t>
            </w:r>
            <w:hyperlink r:id="rId38" w:history="1">
              <w:r w:rsidR="00A80699" w:rsidRPr="00A80699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taq-ciiu-njd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Pr="0078578B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</w:tc>
        <w:tc>
          <w:tcPr>
            <w:tcW w:w="232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BFC758" w14:textId="77777777" w:rsidR="000014AD" w:rsidRPr="00F53167" w:rsidRDefault="000014AD" w:rsidP="00210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014AD" w:rsidRPr="00DE332F" w14:paraId="13B72B3E" w14:textId="77777777" w:rsidTr="00B2666B">
        <w:trPr>
          <w:trHeight w:val="400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79909E4" w14:textId="77777777" w:rsidR="000014AD" w:rsidRDefault="000014A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1D3B34" w14:textId="77777777" w:rsidR="000014AD" w:rsidRDefault="000014AD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752FC0" w14:textId="77777777" w:rsidR="000014AD" w:rsidRPr="000014AD" w:rsidRDefault="000014AD" w:rsidP="000014A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014AD">
              <w:rPr>
                <w:b/>
                <w:bCs/>
                <w:sz w:val="28"/>
                <w:szCs w:val="28"/>
                <w:lang w:val="uk-UA"/>
              </w:rPr>
              <w:t>Економіка  нерухомості</w:t>
            </w:r>
          </w:p>
          <w:p w14:paraId="73B5CE3C" w14:textId="23159065" w:rsidR="000014AD" w:rsidRPr="0078578B" w:rsidRDefault="000014AD" w:rsidP="000014AD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24год      ПАНДАС  </w:t>
            </w:r>
            <w:hyperlink r:id="rId39" w:history="1">
              <w:r w:rsidR="00A80699" w:rsidRPr="00A80699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taq-ciiu-njd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78578B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</w:tc>
        <w:tc>
          <w:tcPr>
            <w:tcW w:w="232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B5CCCF" w14:textId="77777777" w:rsidR="00E02DCB" w:rsidRDefault="000014AD" w:rsidP="00E02DC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емл</w:t>
            </w:r>
            <w:r w:rsidR="00E02DCB">
              <w:rPr>
                <w:b/>
                <w:bCs/>
                <w:sz w:val="28"/>
                <w:szCs w:val="28"/>
                <w:lang w:val="uk-UA"/>
              </w:rPr>
              <w:t>евпорядн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E02DCB">
              <w:rPr>
                <w:b/>
                <w:bCs/>
                <w:sz w:val="28"/>
                <w:szCs w:val="28"/>
                <w:lang w:val="uk-UA"/>
              </w:rPr>
              <w:t>вишук</w:t>
            </w:r>
            <w:r w:rsidR="00E02DCB" w:rsidRPr="00E02DCB">
              <w:rPr>
                <w:b/>
                <w:bCs/>
                <w:sz w:val="28"/>
                <w:szCs w:val="28"/>
                <w:lang w:val="uk-UA"/>
              </w:rPr>
              <w:t>ування</w:t>
            </w:r>
          </w:p>
          <w:p w14:paraId="797EE229" w14:textId="0E5AADF6" w:rsidR="000014AD" w:rsidRPr="00F53167" w:rsidRDefault="00E02DCB" w:rsidP="00E02DC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 24год       СОКОЛ</w:t>
            </w:r>
            <w:r w:rsidR="000014AD" w:rsidRPr="00E02DCB">
              <w:rPr>
                <w:bCs/>
                <w:sz w:val="16"/>
                <w:szCs w:val="16"/>
                <w:lang w:val="uk-UA"/>
              </w:rPr>
              <w:t>ОВ</w:t>
            </w:r>
            <w:r w:rsidR="000014AD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40" w:history="1">
              <w:r w:rsidR="001E0AD0" w:rsidRPr="001E0AD0">
                <w:rPr>
                  <w:rStyle w:val="a8"/>
                  <w:bCs/>
                  <w:sz w:val="16"/>
                  <w:szCs w:val="16"/>
                  <w:lang w:val="uk-UA"/>
                </w:rPr>
                <w:t>meet.go</w:t>
              </w:r>
              <w:r w:rsidR="00DE332F">
                <w:rPr>
                  <w:rStyle w:val="a8"/>
                  <w:bCs/>
                  <w:sz w:val="16"/>
                  <w:szCs w:val="16"/>
                  <w:lang w:val="en-US"/>
                </w:rPr>
                <w:t>o</w:t>
              </w:r>
              <w:r w:rsidR="001E0AD0" w:rsidRPr="001E0AD0">
                <w:rPr>
                  <w:rStyle w:val="a8"/>
                  <w:bCs/>
                  <w:sz w:val="16"/>
                  <w:szCs w:val="16"/>
                  <w:lang w:val="uk-UA"/>
                </w:rPr>
                <w:t>gle.com/fnj-tuub-bgq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014AD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0014AD" w:rsidRPr="007D64B8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0014AD" w:rsidRPr="00DE332F" w14:paraId="6594B82D" w14:textId="77777777" w:rsidTr="00B2666B">
        <w:trPr>
          <w:trHeight w:val="288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02B62C" w14:textId="77777777" w:rsidR="000014AD" w:rsidRDefault="000014A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13AF39" w14:textId="77777777" w:rsidR="000014AD" w:rsidRDefault="000014AD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35CD4A" w14:textId="77777777" w:rsidR="000014AD" w:rsidRDefault="000014AD" w:rsidP="0078578B">
            <w:pPr>
              <w:spacing w:line="120" w:lineRule="atLeast"/>
              <w:ind w:right="-10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8578B">
              <w:rPr>
                <w:b/>
                <w:bCs/>
                <w:sz w:val="28"/>
                <w:szCs w:val="28"/>
                <w:lang w:val="uk-UA"/>
              </w:rPr>
              <w:t>Вища геодезія</w:t>
            </w:r>
          </w:p>
          <w:p w14:paraId="65115078" w14:textId="45E3E39C" w:rsidR="000014AD" w:rsidRPr="0078578B" w:rsidRDefault="000014AD" w:rsidP="000014AD">
            <w:pPr>
              <w:spacing w:line="120" w:lineRule="atLeast"/>
              <w:ind w:right="-106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аб  24год   КОЛИХАНІН</w:t>
            </w:r>
            <w:r w:rsidR="001E0AD0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41" w:history="1">
              <w:r w:rsidR="001E0AD0" w:rsidRPr="001E0AD0">
                <w:rPr>
                  <w:rStyle w:val="a8"/>
                  <w:bCs/>
                  <w:sz w:val="16"/>
                  <w:szCs w:val="16"/>
                  <w:lang w:val="uk-UA"/>
                </w:rPr>
                <w:t>meet.google.com/dws-ogve-wpz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D0C11">
              <w:rPr>
                <w:bCs/>
                <w:sz w:val="16"/>
                <w:szCs w:val="16"/>
                <w:lang w:val="uk-UA"/>
              </w:rPr>
              <w:t>ЮРКОВСЬКИЙ</w:t>
            </w:r>
            <w:hyperlink r:id="rId42" w:history="1">
              <w:r w:rsidR="00F641A5" w:rsidRPr="00F641A5">
                <w:rPr>
                  <w:rStyle w:val="a8"/>
                  <w:bCs/>
                  <w:sz w:val="16"/>
                  <w:szCs w:val="16"/>
                  <w:lang w:val="uk-UA"/>
                </w:rPr>
                <w:t>https://meet.google.com/ojy-dqna-eba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78578B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48FB76" w14:textId="77777777" w:rsidR="000014AD" w:rsidRDefault="000014AD" w:rsidP="007D64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емлевпорядні вишукування</w:t>
            </w:r>
          </w:p>
          <w:p w14:paraId="28004895" w14:textId="47D070E3" w:rsidR="00B45327" w:rsidRDefault="000014AD" w:rsidP="007D64B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24год </w:t>
            </w:r>
            <w:r w:rsidR="00E02DCB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СОКОЛОВ</w:t>
            </w:r>
            <w:r w:rsidR="001E0AD0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43" w:history="1">
              <w:r w:rsidR="001E0AD0" w:rsidRPr="001E0AD0">
                <w:rPr>
                  <w:rStyle w:val="a8"/>
                  <w:bCs/>
                  <w:sz w:val="16"/>
                  <w:szCs w:val="16"/>
                  <w:lang w:val="uk-UA"/>
                </w:rPr>
                <w:t>meet.g</w:t>
              </w:r>
              <w:r w:rsidR="00DE332F">
                <w:rPr>
                  <w:rStyle w:val="a8"/>
                  <w:bCs/>
                  <w:sz w:val="16"/>
                  <w:szCs w:val="16"/>
                  <w:lang w:val="en-US"/>
                </w:rPr>
                <w:t>o</w:t>
              </w:r>
              <w:r w:rsidR="001E0AD0" w:rsidRPr="001E0AD0">
                <w:rPr>
                  <w:rStyle w:val="a8"/>
                  <w:bCs/>
                  <w:sz w:val="16"/>
                  <w:szCs w:val="16"/>
                  <w:lang w:val="uk-UA"/>
                </w:rPr>
                <w:t>ogle.com/fnj-tuub-bgq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14:paraId="5EE3D5FA" w14:textId="228788FC" w:rsidR="000014AD" w:rsidRPr="001077D8" w:rsidRDefault="000014AD" w:rsidP="007D64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612C4">
              <w:rPr>
                <w:bCs/>
                <w:sz w:val="16"/>
                <w:szCs w:val="16"/>
                <w:lang w:val="uk-UA"/>
              </w:rPr>
              <w:t>ХРОПОТ</w:t>
            </w:r>
            <w:hyperlink r:id="rId44" w:history="1">
              <w:r w:rsidR="00B45327" w:rsidRPr="00B45327">
                <w:rPr>
                  <w:rStyle w:val="a8"/>
                  <w:bCs/>
                  <w:sz w:val="16"/>
                  <w:szCs w:val="16"/>
                  <w:lang w:val="uk-UA"/>
                </w:rPr>
                <w:t>meet.go</w:t>
              </w:r>
              <w:r w:rsidR="00DE332F">
                <w:rPr>
                  <w:rStyle w:val="a8"/>
                  <w:bCs/>
                  <w:sz w:val="16"/>
                  <w:szCs w:val="16"/>
                  <w:lang w:val="en-US"/>
                </w:rPr>
                <w:t>o</w:t>
              </w:r>
              <w:bookmarkStart w:id="0" w:name="_GoBack"/>
              <w:bookmarkEnd w:id="0"/>
              <w:r w:rsidR="00B45327" w:rsidRPr="00B45327">
                <w:rPr>
                  <w:rStyle w:val="a8"/>
                  <w:bCs/>
                  <w:sz w:val="16"/>
                  <w:szCs w:val="16"/>
                  <w:lang w:val="uk-UA"/>
                </w:rPr>
                <w:t>gle.com/ujy-eosc-xsp</w:t>
              </w:r>
            </w:hyperlink>
            <w:r w:rsidR="00E02DCB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7D64B8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0014AD" w:rsidRPr="00DE332F" w14:paraId="3491BEEE" w14:textId="77777777" w:rsidTr="00F205EB">
        <w:trPr>
          <w:trHeight w:val="237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6A86D1" w14:textId="77777777" w:rsidR="000014AD" w:rsidRDefault="000014A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C2CC0E" w14:textId="77777777" w:rsidR="000014AD" w:rsidRDefault="000014AD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124" w:type="pct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1AFD8A" w14:textId="593C4657" w:rsidR="000014AD" w:rsidRPr="000014AD" w:rsidRDefault="000014AD" w:rsidP="000014AD">
            <w:pPr>
              <w:spacing w:line="120" w:lineRule="atLeast"/>
              <w:ind w:left="-109" w:right="-108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Вища геодезія   </w:t>
            </w:r>
            <w:r>
              <w:rPr>
                <w:bCs/>
                <w:sz w:val="16"/>
                <w:szCs w:val="16"/>
                <w:lang w:val="uk-UA"/>
              </w:rPr>
              <w:t xml:space="preserve">Л 16год   КОЛИХАНІН  </w:t>
            </w:r>
            <w:hyperlink r:id="rId45" w:history="1">
              <w:r w:rsidR="00A13E4F" w:rsidRPr="00A13E4F">
                <w:rPr>
                  <w:rStyle w:val="a8"/>
                  <w:bCs/>
                  <w:sz w:val="16"/>
                  <w:szCs w:val="16"/>
                  <w:lang w:val="uk-UA"/>
                </w:rPr>
                <w:t>meet.google.com/dws-ogve-wpz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014AD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  <w:tc>
          <w:tcPr>
            <w:tcW w:w="232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7D89C7" w14:textId="77777777" w:rsidR="000014AD" w:rsidRDefault="000014AD" w:rsidP="007D64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інформ. сист</w:t>
            </w:r>
            <w:r w:rsidR="00E02DCB">
              <w:rPr>
                <w:b/>
                <w:bCs/>
                <w:sz w:val="28"/>
                <w:szCs w:val="28"/>
                <w:lang w:val="uk-UA"/>
              </w:rPr>
              <w:t>еми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і бази даних</w:t>
            </w:r>
          </w:p>
          <w:p w14:paraId="5F1B4778" w14:textId="5274D7DE" w:rsidR="000014AD" w:rsidRPr="00294926" w:rsidRDefault="000014AD" w:rsidP="007D64B8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24год </w:t>
            </w:r>
            <w:r w:rsidR="00E02DCB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СТАДНІКОВ</w:t>
            </w:r>
            <w:r w:rsidR="00A13E4F">
              <w:rPr>
                <w:bCs/>
                <w:sz w:val="16"/>
                <w:szCs w:val="16"/>
                <w:lang w:val="uk-UA"/>
              </w:rPr>
              <w:t xml:space="preserve"> </w:t>
            </w:r>
            <w:hyperlink r:id="rId46" w:history="1">
              <w:r w:rsidR="00A13E4F" w:rsidRPr="00A13E4F">
                <w:rPr>
                  <w:rStyle w:val="a8"/>
                  <w:bCs/>
                  <w:sz w:val="16"/>
                  <w:szCs w:val="16"/>
                  <w:lang w:val="uk-UA"/>
                </w:rPr>
                <w:t>meet.google.com/zjr-ihrk-cku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СТАДНІКОВА </w:t>
            </w:r>
            <w:hyperlink r:id="rId47" w:history="1">
              <w:r w:rsidR="00A13E4F" w:rsidRPr="00A13E4F">
                <w:rPr>
                  <w:rStyle w:val="a8"/>
                  <w:bCs/>
                  <w:sz w:val="16"/>
                  <w:szCs w:val="16"/>
                  <w:lang w:val="uk-UA"/>
                </w:rPr>
                <w:t>meet.google.com/djf-suyv-bxv</w:t>
              </w:r>
            </w:hyperlink>
            <w:r w:rsidRPr="00FA676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E02DCB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FA676B">
              <w:rPr>
                <w:b/>
                <w:bCs/>
                <w:sz w:val="16"/>
                <w:szCs w:val="16"/>
                <w:lang w:val="uk-UA"/>
              </w:rPr>
              <w:t>СТ609</w:t>
            </w:r>
          </w:p>
        </w:tc>
      </w:tr>
      <w:tr w:rsidR="000014AD" w:rsidRPr="00DE332F" w14:paraId="4F055EB0" w14:textId="77777777" w:rsidTr="00F205EB">
        <w:trPr>
          <w:trHeight w:val="263"/>
        </w:trPr>
        <w:tc>
          <w:tcPr>
            <w:tcW w:w="27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67F5C" w14:textId="77777777" w:rsidR="000014AD" w:rsidRDefault="000014A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60D087" w14:textId="77777777" w:rsidR="000014AD" w:rsidRDefault="000014AD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124" w:type="pct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2C984B" w14:textId="77777777" w:rsidR="000014AD" w:rsidRPr="00E02DCB" w:rsidRDefault="000014AD" w:rsidP="000014AD">
            <w:pPr>
              <w:spacing w:line="120" w:lineRule="atLeast"/>
              <w:ind w:left="-109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28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DB5980" w14:textId="77777777" w:rsidR="000014AD" w:rsidRDefault="000014AD" w:rsidP="007D64B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1C0E61F4" w14:textId="77777777" w:rsidR="0078578B" w:rsidRDefault="0078578B" w:rsidP="00F53167">
      <w:pPr>
        <w:rPr>
          <w:bCs/>
          <w:lang w:val="uk-UA"/>
        </w:rPr>
      </w:pPr>
    </w:p>
    <w:p w14:paraId="6ED08336" w14:textId="77777777" w:rsidR="00274FB9" w:rsidRDefault="00D314E2" w:rsidP="00274FB9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</w:t>
      </w:r>
      <w:r w:rsidR="00274FB9">
        <w:rPr>
          <w:bCs/>
          <w:lang w:val="uk-UA"/>
        </w:rPr>
        <w:t xml:space="preserve">Н. Ширяєва  </w:t>
      </w:r>
    </w:p>
    <w:p w14:paraId="5046A9F3" w14:textId="77777777" w:rsidR="00274FB9" w:rsidRDefault="00274FB9" w:rsidP="00274FB9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41F2A884" w14:textId="77777777" w:rsidR="004A051F" w:rsidRDefault="00274FB9" w:rsidP="000252DC">
      <w:pPr>
        <w:jc w:val="center"/>
      </w:pPr>
      <w:r>
        <w:rPr>
          <w:bCs/>
          <w:lang w:val="uk-UA"/>
        </w:rPr>
        <w:t>Директор ІБІТ                                 І. Педько</w:t>
      </w:r>
    </w:p>
    <w:sectPr w:rsidR="004A051F" w:rsidSect="000252D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60119" w14:textId="77777777" w:rsidR="00022273" w:rsidRDefault="00022273" w:rsidP="00D314E2">
      <w:r>
        <w:separator/>
      </w:r>
    </w:p>
  </w:endnote>
  <w:endnote w:type="continuationSeparator" w:id="0">
    <w:p w14:paraId="1653898E" w14:textId="77777777" w:rsidR="00022273" w:rsidRDefault="00022273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FF643" w14:textId="77777777" w:rsidR="00022273" w:rsidRDefault="00022273" w:rsidP="00D314E2">
      <w:r>
        <w:separator/>
      </w:r>
    </w:p>
  </w:footnote>
  <w:footnote w:type="continuationSeparator" w:id="0">
    <w:p w14:paraId="4AB16B02" w14:textId="77777777" w:rsidR="00022273" w:rsidRDefault="00022273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69"/>
    <w:rsid w:val="000014AD"/>
    <w:rsid w:val="00004D32"/>
    <w:rsid w:val="00022273"/>
    <w:rsid w:val="000252DC"/>
    <w:rsid w:val="00062D46"/>
    <w:rsid w:val="00067156"/>
    <w:rsid w:val="000901CE"/>
    <w:rsid w:val="00096E9F"/>
    <w:rsid w:val="001077D8"/>
    <w:rsid w:val="00131F69"/>
    <w:rsid w:val="00152B37"/>
    <w:rsid w:val="001734D5"/>
    <w:rsid w:val="001E0AD0"/>
    <w:rsid w:val="00205715"/>
    <w:rsid w:val="0022299F"/>
    <w:rsid w:val="00265DDF"/>
    <w:rsid w:val="00274FB9"/>
    <w:rsid w:val="002933C0"/>
    <w:rsid w:val="00294926"/>
    <w:rsid w:val="002C19DE"/>
    <w:rsid w:val="002C37F7"/>
    <w:rsid w:val="00314032"/>
    <w:rsid w:val="00340D6B"/>
    <w:rsid w:val="0034189D"/>
    <w:rsid w:val="003724A7"/>
    <w:rsid w:val="003F30F9"/>
    <w:rsid w:val="00404E82"/>
    <w:rsid w:val="00417A81"/>
    <w:rsid w:val="00424DC6"/>
    <w:rsid w:val="004823D4"/>
    <w:rsid w:val="004A051F"/>
    <w:rsid w:val="005128CF"/>
    <w:rsid w:val="00524701"/>
    <w:rsid w:val="00555CB4"/>
    <w:rsid w:val="005D551F"/>
    <w:rsid w:val="005E43DE"/>
    <w:rsid w:val="005E4D11"/>
    <w:rsid w:val="006C084E"/>
    <w:rsid w:val="006C2CA8"/>
    <w:rsid w:val="006C4820"/>
    <w:rsid w:val="00727471"/>
    <w:rsid w:val="0078578B"/>
    <w:rsid w:val="007A505F"/>
    <w:rsid w:val="007C310B"/>
    <w:rsid w:val="007D64B8"/>
    <w:rsid w:val="007D7DFC"/>
    <w:rsid w:val="007E2BE5"/>
    <w:rsid w:val="007E7CA6"/>
    <w:rsid w:val="00801541"/>
    <w:rsid w:val="00806BC3"/>
    <w:rsid w:val="00872E04"/>
    <w:rsid w:val="008B5397"/>
    <w:rsid w:val="008F2F20"/>
    <w:rsid w:val="0093576B"/>
    <w:rsid w:val="00A02F9E"/>
    <w:rsid w:val="00A13E4F"/>
    <w:rsid w:val="00A71678"/>
    <w:rsid w:val="00A80699"/>
    <w:rsid w:val="00AC4B2B"/>
    <w:rsid w:val="00B2666B"/>
    <w:rsid w:val="00B45327"/>
    <w:rsid w:val="00B65CB5"/>
    <w:rsid w:val="00B94F23"/>
    <w:rsid w:val="00BA0A8A"/>
    <w:rsid w:val="00BB7A6E"/>
    <w:rsid w:val="00C22A0E"/>
    <w:rsid w:val="00C63B9F"/>
    <w:rsid w:val="00C955AF"/>
    <w:rsid w:val="00CA124D"/>
    <w:rsid w:val="00CE2A5B"/>
    <w:rsid w:val="00D314E2"/>
    <w:rsid w:val="00D847C3"/>
    <w:rsid w:val="00DC1758"/>
    <w:rsid w:val="00DE332F"/>
    <w:rsid w:val="00E02DCB"/>
    <w:rsid w:val="00E202A2"/>
    <w:rsid w:val="00E376EA"/>
    <w:rsid w:val="00E94A67"/>
    <w:rsid w:val="00EA743D"/>
    <w:rsid w:val="00ED0C11"/>
    <w:rsid w:val="00EF17F3"/>
    <w:rsid w:val="00F50E64"/>
    <w:rsid w:val="00F53167"/>
    <w:rsid w:val="00F55B73"/>
    <w:rsid w:val="00F612C4"/>
    <w:rsid w:val="00F641A5"/>
    <w:rsid w:val="00FA676B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EB85"/>
  <w15:docId w15:val="{BEFEB2C5-F0F6-4FB4-A672-B398DC51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45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ekanat_1\AppData\Local\Temp\Rar$DIa10716.1393\meet.gogle.com\fnj-tuub-bgq" TargetMode="External"/><Relationship Id="rId18" Type="http://schemas.openxmlformats.org/officeDocument/2006/relationships/hyperlink" Target="file:///C:\Users\Dekanat_1\AppData\Local\Temp\Rar$DIa10716.1393\meet.gogle.com\ujy-eosc-xsp" TargetMode="External"/><Relationship Id="rId26" Type="http://schemas.openxmlformats.org/officeDocument/2006/relationships/hyperlink" Target="file:///C:\Users\Dekanat_1\AppData\Local\Temp\Rar$DIa10716.1393\meet.google.com\bza-nsez-iwa" TargetMode="External"/><Relationship Id="rId39" Type="http://schemas.openxmlformats.org/officeDocument/2006/relationships/hyperlink" Target="https://meet.google.com/taq-ciiu-njd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Dekanat_1\AppData\Local\Temp\Rar$DIa10716.1393\meet.gogle.com\ujy-eosc-xsp" TargetMode="External"/><Relationship Id="rId34" Type="http://schemas.openxmlformats.org/officeDocument/2006/relationships/hyperlink" Target="file:///C:\Users\Dekanat_1\AppData\Local\Temp\Rar$DIa10716.1393\meet.google.com\faw-gtpq-bts" TargetMode="External"/><Relationship Id="rId42" Type="http://schemas.openxmlformats.org/officeDocument/2006/relationships/hyperlink" Target="https://meet.google.com/ojy-dqna-eba" TargetMode="External"/><Relationship Id="rId47" Type="http://schemas.openxmlformats.org/officeDocument/2006/relationships/hyperlink" Target="file:///C:\Users\Dekanat_1\AppData\Local\Temp\Rar$DIa10716.1393\meet.google.com\djf-suyv-bxv" TargetMode="External"/><Relationship Id="rId7" Type="http://schemas.openxmlformats.org/officeDocument/2006/relationships/hyperlink" Target="https://meet.google.com/vsu-tpws-izz" TargetMode="External"/><Relationship Id="rId12" Type="http://schemas.openxmlformats.org/officeDocument/2006/relationships/hyperlink" Target="file:///C:\Users\Dekanat_1\AppData\Local\Temp\Rar$DIa10716.1393\meet.gogle.com\ieq-hvxg-eya" TargetMode="External"/><Relationship Id="rId17" Type="http://schemas.openxmlformats.org/officeDocument/2006/relationships/hyperlink" Target="https://meet.google.com/bxn-qrtq-cmx" TargetMode="External"/><Relationship Id="rId25" Type="http://schemas.openxmlformats.org/officeDocument/2006/relationships/hyperlink" Target="file:///C:\Users\Dekanat_1\AppData\Local\Temp\Rar$DIa10716.1393\meet.google.com\dws-ogve-wpz" TargetMode="External"/><Relationship Id="rId33" Type="http://schemas.openxmlformats.org/officeDocument/2006/relationships/hyperlink" Target="file:///C:\Users\Dekanat_1\AppData\Local\Temp\Rar$DIa10716.1393\meet.google.com\dws-ogve-wpz" TargetMode="External"/><Relationship Id="rId38" Type="http://schemas.openxmlformats.org/officeDocument/2006/relationships/hyperlink" Target="https://meet.google.com/taq-ciiu-njd" TargetMode="External"/><Relationship Id="rId46" Type="http://schemas.openxmlformats.org/officeDocument/2006/relationships/hyperlink" Target="file:///C:\Users\Dekanat_1\AppData\Local\Temp\Rar$DIa10716.1393\meet.google.com\zjr-ihrk-cku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Dekanat_1\AppData\Local\Temp\Rar$DIa10716.1393\meet.google.com\zjr-ihrk-cku" TargetMode="External"/><Relationship Id="rId20" Type="http://schemas.openxmlformats.org/officeDocument/2006/relationships/hyperlink" Target="file:///C:\Users\Dekanat_1\AppData\Local\Temp\Rar$DIa10716.1393\meet.google.com\iue-ithb-udv" TargetMode="External"/><Relationship Id="rId29" Type="http://schemas.openxmlformats.org/officeDocument/2006/relationships/hyperlink" Target="https://meet.google.com/fxr-tove-dmz" TargetMode="External"/><Relationship Id="rId41" Type="http://schemas.openxmlformats.org/officeDocument/2006/relationships/hyperlink" Target="file:///C:\Users\Dekanat_1\AppData\Local\Temp\Rar$DIa10716.1393\meet.google.com\dws-ogve-wp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Dekanat_1\AppData\Local\Temp\Rar$DIa10716.1393\meet.gogle.com\ujy-eosc-xsp" TargetMode="External"/><Relationship Id="rId24" Type="http://schemas.openxmlformats.org/officeDocument/2006/relationships/hyperlink" Target="file:///C:\Users\Dekanat_1\AppData\Local\Temp\Rar$DIa10716.1393\meet.google.com\bza-nsez-iwa" TargetMode="External"/><Relationship Id="rId32" Type="http://schemas.openxmlformats.org/officeDocument/2006/relationships/hyperlink" Target="https://meet.google.com/ojy-dqna-eba" TargetMode="External"/><Relationship Id="rId37" Type="http://schemas.openxmlformats.org/officeDocument/2006/relationships/hyperlink" Target="file:///C:\Users\Dekanat_1\AppData\Local\Temp\Rar$DIa10716.1393\meet.google.com\faw-gtpq-bts" TargetMode="External"/><Relationship Id="rId40" Type="http://schemas.openxmlformats.org/officeDocument/2006/relationships/hyperlink" Target="file:///C:\Users\Dekanat_1\AppData\Local\Temp\Rar$DIa10716.1393\meet.gogle.com\fnj-tuub-bgq" TargetMode="External"/><Relationship Id="rId45" Type="http://schemas.openxmlformats.org/officeDocument/2006/relationships/hyperlink" Target="file:///C:\Users\Dekanat_1\AppData\Local\Temp\Rar$DIa10716.1393\meet.google.com\dws-ogve-wpz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eet.google.com/cjg-baah-tdp" TargetMode="External"/><Relationship Id="rId23" Type="http://schemas.openxmlformats.org/officeDocument/2006/relationships/hyperlink" Target="file:///C:\Users\Dekanat_1\AppData\Local\Temp\Rar$DIa10716.1393\meet.google.com\zjr-ihrk-cku" TargetMode="External"/><Relationship Id="rId28" Type="http://schemas.openxmlformats.org/officeDocument/2006/relationships/hyperlink" Target="https://meet.google.com/ojy-dqna-eba" TargetMode="External"/><Relationship Id="rId36" Type="http://schemas.openxmlformats.org/officeDocument/2006/relationships/hyperlink" Target="file:///C:\Users\Dekanat_1\AppData\Local\Temp\Rar$DIa10716.1393\meet.google.com\dws-ogve-wpz" TargetMode="External"/><Relationship Id="rId49" Type="http://schemas.openxmlformats.org/officeDocument/2006/relationships/theme" Target="theme/theme1.xml"/><Relationship Id="rId10" Type="http://schemas.openxmlformats.org/officeDocument/2006/relationships/hyperlink" Target="file:///C:\Users\Dekanat_1\AppData\Local\Temp\Rar$DIa10716.1393\meet.gogle.com\ieq-hvxg-eya" TargetMode="External"/><Relationship Id="rId19" Type="http://schemas.openxmlformats.org/officeDocument/2006/relationships/hyperlink" Target="file:///C:\Users\Dekanat_1\AppData\Local\Temp\Rar$DIa10716.1393\meet.google.com\zjr-ihrk-cku" TargetMode="External"/><Relationship Id="rId31" Type="http://schemas.openxmlformats.org/officeDocument/2006/relationships/hyperlink" Target="https://meet.google.com/fxr-tove-dmz" TargetMode="External"/><Relationship Id="rId44" Type="http://schemas.openxmlformats.org/officeDocument/2006/relationships/hyperlink" Target="file:///C:\Users\Dekanat_1\AppData\Local\Temp\Rar$DIa10716.1393\meet.gogle.com\ujy-eosc-x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ogle.com/vsu-tpws-izz" TargetMode="External"/><Relationship Id="rId14" Type="http://schemas.openxmlformats.org/officeDocument/2006/relationships/hyperlink" Target="https://meet.google.com/xss-gcpg-zky" TargetMode="External"/><Relationship Id="rId22" Type="http://schemas.openxmlformats.org/officeDocument/2006/relationships/hyperlink" Target="file:///C:\Users\Dekanat_1\AppData\Local\Temp\Rar$DIa10716.1393\meet.google.com\djf-suyv-bxv" TargetMode="External"/><Relationship Id="rId27" Type="http://schemas.openxmlformats.org/officeDocument/2006/relationships/hyperlink" Target="file:///C:\Users\Dekanat_1\AppData\Local\Temp\Rar$DIa10716.1393\meet.google.com\dws-ogve-wpz" TargetMode="External"/><Relationship Id="rId30" Type="http://schemas.openxmlformats.org/officeDocument/2006/relationships/hyperlink" Target="file:///C:\Users\Dekanat_1\AppData\Local\Temp\Rar$DIa10716.1393\meet.google.com\faw-gtpq-bts" TargetMode="External"/><Relationship Id="rId35" Type="http://schemas.openxmlformats.org/officeDocument/2006/relationships/hyperlink" Target="file:///C:\Users\Dekanat_1\AppData\Local\Temp\Rar$DIa10716.1393\meet.google.com\djf-suyv-bxv" TargetMode="External"/><Relationship Id="rId43" Type="http://schemas.openxmlformats.org/officeDocument/2006/relationships/hyperlink" Target="file:///C:\Users\Dekanat_1\AppData\Local\Temp\Rar$DIa10716.1393\meet.gogle.com\fnj-tuub-bgq" TargetMode="External"/><Relationship Id="rId48" Type="http://schemas.openxmlformats.org/officeDocument/2006/relationships/fontTable" Target="fontTable.xml"/><Relationship Id="rId8" Type="http://schemas.openxmlformats.org/officeDocument/2006/relationships/hyperlink" Target="file:///C:\Users\Dekanat_1\AppData\Local\Temp\Rar$DIa10716.1393\meet.gogle.com\ujy-eosc-x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75D7-FE90-40A5-B746-1FF8CB58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Dekanat_1</cp:lastModifiedBy>
  <cp:revision>4</cp:revision>
  <dcterms:created xsi:type="dcterms:W3CDTF">2021-10-04T07:49:00Z</dcterms:created>
  <dcterms:modified xsi:type="dcterms:W3CDTF">2021-10-05T10:42:00Z</dcterms:modified>
</cp:coreProperties>
</file>